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9D" w:rsidRPr="00C0799D" w:rsidRDefault="00C0799D" w:rsidP="00C0799D">
      <w:pPr>
        <w:tabs>
          <w:tab w:val="left" w:pos="6359"/>
        </w:tabs>
        <w:jc w:val="right"/>
        <w:rPr>
          <w:rFonts w:ascii="HG丸ｺﾞｼｯｸM-PRO" w:eastAsia="HG丸ｺﾞｼｯｸM-PRO"/>
          <w:b/>
          <w:sz w:val="24"/>
          <w:szCs w:val="24"/>
        </w:rPr>
      </w:pPr>
    </w:p>
    <w:p w:rsidR="00B42848" w:rsidRPr="003373DD" w:rsidRDefault="000C0005" w:rsidP="00B42848">
      <w:pPr>
        <w:tabs>
          <w:tab w:val="left" w:pos="6359"/>
        </w:tabs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第１７</w:t>
      </w:r>
      <w:r w:rsidR="0033561A" w:rsidRPr="003373DD">
        <w:rPr>
          <w:rFonts w:ascii="HG丸ｺﾞｼｯｸM-PRO" w:eastAsia="HG丸ｺﾞｼｯｸM-PRO" w:hint="eastAsia"/>
          <w:b/>
          <w:sz w:val="32"/>
          <w:szCs w:val="32"/>
        </w:rPr>
        <w:t>回</w:t>
      </w:r>
      <w:r w:rsidR="00E60F4F" w:rsidRPr="003373DD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33561A" w:rsidRPr="003373DD">
        <w:rPr>
          <w:rFonts w:ascii="HG丸ｺﾞｼｯｸM-PRO" w:eastAsia="HG丸ｺﾞｼｯｸM-PRO" w:hint="eastAsia"/>
          <w:b/>
          <w:sz w:val="32"/>
          <w:szCs w:val="32"/>
        </w:rPr>
        <w:t>アビリンピック高知２０１</w:t>
      </w:r>
      <w:r>
        <w:rPr>
          <w:rFonts w:ascii="HG丸ｺﾞｼｯｸM-PRO" w:eastAsia="HG丸ｺﾞｼｯｸM-PRO" w:hint="eastAsia"/>
          <w:b/>
          <w:sz w:val="32"/>
          <w:szCs w:val="32"/>
        </w:rPr>
        <w:t>７</w:t>
      </w:r>
      <w:r w:rsidR="00366AB0">
        <w:rPr>
          <w:rFonts w:ascii="HG丸ｺﾞｼｯｸM-PRO" w:eastAsia="HG丸ｺﾞｼｯｸM-PRO" w:hint="eastAsia"/>
          <w:b/>
          <w:sz w:val="32"/>
          <w:szCs w:val="32"/>
        </w:rPr>
        <w:t>【公開課題</w:t>
      </w:r>
      <w:r w:rsidR="007B728E">
        <w:rPr>
          <w:rFonts w:ascii="HG丸ｺﾞｼｯｸM-PRO" w:eastAsia="HG丸ｺﾞｼｯｸM-PRO" w:hint="eastAsia"/>
          <w:b/>
          <w:sz w:val="32"/>
          <w:szCs w:val="32"/>
        </w:rPr>
        <w:t>】</w:t>
      </w:r>
    </w:p>
    <w:p w:rsidR="003C4F6C" w:rsidRPr="002F547D" w:rsidRDefault="0033561A" w:rsidP="00B42848">
      <w:pPr>
        <w:tabs>
          <w:tab w:val="left" w:pos="6359"/>
        </w:tabs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喫茶</w:t>
      </w:r>
      <w:r w:rsidRPr="00B42848">
        <w:rPr>
          <w:rFonts w:ascii="HG丸ｺﾞｼｯｸM-PRO" w:eastAsia="HG丸ｺﾞｼｯｸM-PRO" w:hint="eastAsia"/>
          <w:b/>
          <w:sz w:val="32"/>
          <w:szCs w:val="32"/>
        </w:rPr>
        <w:t>サービス</w:t>
      </w:r>
      <w:r w:rsidR="00572CD6">
        <w:rPr>
          <w:rFonts w:ascii="HG丸ｺﾞｼｯｸM-PRO" w:eastAsia="HG丸ｺﾞｼｯｸM-PRO" w:hint="eastAsia"/>
          <w:b/>
          <w:sz w:val="32"/>
          <w:szCs w:val="32"/>
        </w:rPr>
        <w:t>競技概要</w:t>
      </w:r>
    </w:p>
    <w:p w:rsidR="00845608" w:rsidRDefault="0033561A" w:rsidP="0033561A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喫茶店</w:t>
      </w:r>
      <w:r w:rsidRPr="00E60F4F">
        <w:rPr>
          <w:rFonts w:ascii="HG丸ｺﾞｼｯｸM-PRO" w:eastAsia="HG丸ｺﾞｼｯｸM-PRO" w:hint="eastAsia"/>
          <w:b/>
          <w:sz w:val="24"/>
        </w:rPr>
        <w:t>における</w:t>
      </w:r>
      <w:r>
        <w:rPr>
          <w:rFonts w:ascii="HG丸ｺﾞｼｯｸM-PRO" w:eastAsia="HG丸ｺﾞｼｯｸM-PRO" w:hint="eastAsia"/>
          <w:b/>
          <w:sz w:val="24"/>
        </w:rPr>
        <w:t>接客</w:t>
      </w:r>
      <w:r w:rsidRPr="00E60F4F">
        <w:rPr>
          <w:rFonts w:ascii="HG丸ｺﾞｼｯｸM-PRO" w:eastAsia="HG丸ｺﾞｼｯｸM-PRO" w:hint="eastAsia"/>
          <w:b/>
          <w:sz w:val="24"/>
        </w:rPr>
        <w:t>サービスを下記の項目により競技します。</w:t>
      </w:r>
    </w:p>
    <w:p w:rsidR="003215BE" w:rsidRPr="00E60F4F" w:rsidRDefault="003215BE" w:rsidP="0033561A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なお、競技者はあらかじめAとBの２グループに分かれます。</w:t>
      </w:r>
    </w:p>
    <w:p w:rsidR="00845608" w:rsidRPr="00B42848" w:rsidRDefault="0033561A" w:rsidP="0033561A">
      <w:pPr>
        <w:rPr>
          <w:rFonts w:ascii="HG丸ｺﾞｼｯｸM-PRO" w:eastAsia="HG丸ｺﾞｼｯｸM-PRO"/>
          <w:b/>
          <w:sz w:val="24"/>
          <w:bdr w:val="single" w:sz="4" w:space="0" w:color="auto"/>
        </w:rPr>
      </w:pPr>
      <w:r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１．</w:t>
      </w:r>
      <w:r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競技</w:t>
      </w:r>
      <w:r w:rsidR="00B344DB"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に</w:t>
      </w:r>
      <w:r w:rsidR="006E584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関</w:t>
      </w:r>
      <w:r w:rsid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する</w:t>
      </w:r>
      <w:r w:rsidR="00B344DB"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こと（</w:t>
      </w:r>
      <w:r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基本作業</w:t>
      </w:r>
      <w:r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）　</w:t>
      </w:r>
      <w:r w:rsidR="00B42848"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</w:t>
      </w:r>
      <w:r w:rsid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</w:t>
      </w:r>
      <w:r w:rsidR="00B42848"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　</w:t>
      </w:r>
    </w:p>
    <w:p w:rsidR="007A6EDE" w:rsidRPr="00C65CC3" w:rsidRDefault="007A6EDE" w:rsidP="00CD6D00">
      <w:pPr>
        <w:ind w:left="960"/>
        <w:rPr>
          <w:rFonts w:ascii="HG丸ｺﾞｼｯｸM-PRO" w:eastAsia="HG丸ｺﾞｼｯｸM-PRO"/>
          <w:color w:val="000000" w:themeColor="text1"/>
          <w:sz w:val="24"/>
        </w:rPr>
      </w:pP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スタート位置（喫茶店奥）に立ち、名乗</w:t>
      </w:r>
      <w:r w:rsidR="001503D9" w:rsidRPr="00C65CC3">
        <w:rPr>
          <w:rFonts w:ascii="HG丸ｺﾞｼｯｸM-PRO" w:eastAsia="HG丸ｺﾞｼｯｸM-PRO" w:hint="eastAsia"/>
          <w:color w:val="000000" w:themeColor="text1"/>
          <w:sz w:val="24"/>
        </w:rPr>
        <w:t>って</w:t>
      </w:r>
      <w:r w:rsidR="0039330F" w:rsidRPr="00C65CC3">
        <w:rPr>
          <w:rFonts w:ascii="HG丸ｺﾞｼｯｸM-PRO" w:eastAsia="HG丸ｺﾞｼｯｸM-PRO" w:hint="eastAsia"/>
          <w:color w:val="000000" w:themeColor="text1"/>
          <w:sz w:val="24"/>
        </w:rPr>
        <w:t>から</w:t>
      </w: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「よろしくお願いします」と</w:t>
      </w:r>
      <w:r w:rsidR="0039330F" w:rsidRPr="00C65CC3">
        <w:rPr>
          <w:rFonts w:ascii="HG丸ｺﾞｼｯｸM-PRO" w:eastAsia="HG丸ｺﾞｼｯｸM-PRO" w:hint="eastAsia"/>
          <w:color w:val="000000" w:themeColor="text1"/>
          <w:sz w:val="24"/>
        </w:rPr>
        <w:t>あいさつし</w:t>
      </w: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、</w:t>
      </w:r>
      <w:r w:rsidR="003215BE" w:rsidRPr="00C65CC3">
        <w:rPr>
          <w:rFonts w:ascii="HG丸ｺﾞｼｯｸM-PRO" w:eastAsia="HG丸ｺﾞｼｯｸM-PRO" w:hint="eastAsia"/>
          <w:color w:val="000000" w:themeColor="text1"/>
          <w:sz w:val="24"/>
        </w:rPr>
        <w:t>競技を始めます。</w:t>
      </w:r>
    </w:p>
    <w:p w:rsidR="000818A9" w:rsidRPr="00C65CC3" w:rsidRDefault="00980CB2" w:rsidP="003215BE">
      <w:pPr>
        <w:ind w:left="960"/>
        <w:rPr>
          <w:rFonts w:ascii="HG丸ｺﾞｼｯｸM-PRO" w:eastAsia="HG丸ｺﾞｼｯｸM-PRO"/>
          <w:color w:val="000000" w:themeColor="text1"/>
          <w:sz w:val="24"/>
        </w:rPr>
      </w:pP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※各グループ２人目以降は</w:t>
      </w:r>
      <w:r w:rsidR="003215BE" w:rsidRPr="00C65CC3">
        <w:rPr>
          <w:rFonts w:ascii="HG丸ｺﾞｼｯｸM-PRO" w:eastAsia="HG丸ｺﾞｼｯｸM-PRO" w:hint="eastAsia"/>
          <w:color w:val="000000" w:themeColor="text1"/>
          <w:sz w:val="24"/>
        </w:rPr>
        <w:t>、前の人が終わったら、順次スタート位置に進んで競技を始めます。</w:t>
      </w:r>
    </w:p>
    <w:p w:rsidR="00D5309B" w:rsidRPr="00C65CC3" w:rsidRDefault="00C14F0E" w:rsidP="0033561A">
      <w:pPr>
        <w:numPr>
          <w:ilvl w:val="0"/>
          <w:numId w:val="1"/>
        </w:numPr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接客のための準備を行い</w:t>
      </w:r>
      <w:r w:rsidR="0033561A" w:rsidRPr="00C65CC3">
        <w:rPr>
          <w:rFonts w:ascii="HG丸ｺﾞｼｯｸM-PRO" w:eastAsia="HG丸ｺﾞｼｯｸM-PRO" w:hint="eastAsia"/>
          <w:color w:val="000000" w:themeColor="text1"/>
          <w:sz w:val="24"/>
        </w:rPr>
        <w:t>、お客様を</w:t>
      </w:r>
      <w:r w:rsidR="003215BE" w:rsidRPr="00C65CC3">
        <w:rPr>
          <w:rFonts w:ascii="HG丸ｺﾞｼｯｸM-PRO" w:eastAsia="HG丸ｺﾞｼｯｸM-PRO" w:hint="eastAsia"/>
          <w:color w:val="000000" w:themeColor="text1"/>
          <w:sz w:val="24"/>
        </w:rPr>
        <w:t>各グループ</w:t>
      </w:r>
      <w:r w:rsidR="00E55340" w:rsidRPr="00C65CC3">
        <w:rPr>
          <w:rFonts w:ascii="HG丸ｺﾞｼｯｸM-PRO" w:eastAsia="HG丸ｺﾞｼｯｸM-PRO" w:hint="eastAsia"/>
          <w:color w:val="000000" w:themeColor="text1"/>
          <w:sz w:val="24"/>
        </w:rPr>
        <w:t>の</w:t>
      </w:r>
      <w:r w:rsidR="0033561A" w:rsidRPr="00C65CC3">
        <w:rPr>
          <w:rFonts w:ascii="HG丸ｺﾞｼｯｸM-PRO" w:eastAsia="HG丸ｺﾞｼｯｸM-PRO" w:hint="eastAsia"/>
          <w:color w:val="000000" w:themeColor="text1"/>
          <w:sz w:val="24"/>
        </w:rPr>
        <w:t>テーブルに案内します。</w:t>
      </w:r>
    </w:p>
    <w:p w:rsidR="006D2EE8" w:rsidRPr="00C65CC3" w:rsidRDefault="0033561A" w:rsidP="00E55340">
      <w:pPr>
        <w:numPr>
          <w:ilvl w:val="0"/>
          <w:numId w:val="1"/>
        </w:numPr>
        <w:tabs>
          <w:tab w:val="clear" w:pos="960"/>
        </w:tabs>
        <w:rPr>
          <w:rFonts w:ascii="HG丸ｺﾞｼｯｸM-PRO" w:eastAsia="HG丸ｺﾞｼｯｸM-PRO"/>
          <w:color w:val="000000" w:themeColor="text1"/>
          <w:sz w:val="24"/>
        </w:rPr>
      </w:pPr>
      <w:r w:rsidRPr="00C65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</w:t>
      </w:r>
      <w:r w:rsidRPr="00C65CC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客様</w:t>
      </w:r>
      <w:r w:rsidRPr="00C65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</w:t>
      </w:r>
      <w:r w:rsidRPr="00C65CC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人数</w:t>
      </w:r>
      <w:r w:rsidR="00E55340" w:rsidRPr="00C65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分の</w:t>
      </w:r>
      <w:r w:rsidRPr="00C65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</w:t>
      </w:r>
      <w:r w:rsidRPr="00C65CC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水</w:t>
      </w:r>
      <w:r w:rsidRPr="00C65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おしぼりを</w:t>
      </w:r>
      <w:r w:rsidR="00E55340" w:rsidRPr="00C65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用意し、</w:t>
      </w:r>
      <w:r w:rsidRPr="00C65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</w:t>
      </w:r>
      <w:r w:rsidRPr="00C65CC3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客様</w:t>
      </w:r>
      <w:r w:rsidR="00E6739F" w:rsidRPr="00C65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提供</w:t>
      </w:r>
      <w:r w:rsidR="00E55340" w:rsidRPr="00C65CC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</w:t>
      </w: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ます。</w:t>
      </w:r>
    </w:p>
    <w:p w:rsidR="00407CE9" w:rsidRPr="00C65CC3" w:rsidRDefault="0033561A" w:rsidP="0033561A">
      <w:pPr>
        <w:ind w:left="960"/>
        <w:rPr>
          <w:rFonts w:ascii="HG丸ｺﾞｼｯｸM-PRO" w:eastAsia="HG丸ｺﾞｼｯｸM-PRO"/>
          <w:color w:val="000000" w:themeColor="text1"/>
          <w:sz w:val="24"/>
        </w:rPr>
      </w:pP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その後、お客様から</w:t>
      </w:r>
      <w:r w:rsidR="00980CB2" w:rsidRPr="00C65CC3">
        <w:rPr>
          <w:rFonts w:ascii="HG丸ｺﾞｼｯｸM-PRO" w:eastAsia="HG丸ｺﾞｼｯｸM-PRO" w:hint="eastAsia"/>
          <w:color w:val="000000" w:themeColor="text1"/>
          <w:sz w:val="24"/>
        </w:rPr>
        <w:t>呼ばれたら</w:t>
      </w: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、注文を</w:t>
      </w:r>
      <w:r w:rsidR="00E55340" w:rsidRPr="00C65CC3">
        <w:rPr>
          <w:rFonts w:ascii="HG丸ｺﾞｼｯｸM-PRO" w:eastAsia="HG丸ｺﾞｼｯｸM-PRO" w:hint="eastAsia"/>
          <w:color w:val="000000" w:themeColor="text1"/>
          <w:sz w:val="24"/>
        </w:rPr>
        <w:t>聞いて</w:t>
      </w: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伝票に記入します。</w:t>
      </w:r>
    </w:p>
    <w:p w:rsidR="00845608" w:rsidRPr="00C65CC3" w:rsidRDefault="0033561A" w:rsidP="0033561A">
      <w:pPr>
        <w:numPr>
          <w:ilvl w:val="0"/>
          <w:numId w:val="1"/>
        </w:numPr>
        <w:rPr>
          <w:rFonts w:ascii="HG丸ｺﾞｼｯｸM-PRO" w:eastAsia="HG丸ｺﾞｼｯｸM-PRO"/>
          <w:color w:val="000000" w:themeColor="text1"/>
          <w:sz w:val="24"/>
        </w:rPr>
      </w:pP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調理係に注文を正しく伝え、伝票を渡します。</w:t>
      </w:r>
    </w:p>
    <w:p w:rsidR="00D3291B" w:rsidRPr="00C65CC3" w:rsidRDefault="0033561A" w:rsidP="00D020AF">
      <w:pPr>
        <w:numPr>
          <w:ilvl w:val="0"/>
          <w:numId w:val="1"/>
        </w:numPr>
        <w:rPr>
          <w:rFonts w:ascii="HG丸ｺﾞｼｯｸM-PRO" w:eastAsia="HG丸ｺﾞｼｯｸM-PRO"/>
          <w:color w:val="000000" w:themeColor="text1"/>
          <w:sz w:val="24"/>
        </w:rPr>
      </w:pP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注文された飲物をセットして、トレーで運んでお客様に提供します。</w:t>
      </w:r>
    </w:p>
    <w:p w:rsidR="00975E7C" w:rsidRPr="00C65CC3" w:rsidRDefault="0033561A" w:rsidP="00E6739F">
      <w:pPr>
        <w:numPr>
          <w:ilvl w:val="0"/>
          <w:numId w:val="1"/>
        </w:numPr>
        <w:rPr>
          <w:rFonts w:ascii="HG丸ｺﾞｼｯｸM-PRO" w:eastAsia="HG丸ｺﾞｼｯｸM-PRO"/>
          <w:color w:val="000000" w:themeColor="text1"/>
          <w:sz w:val="24"/>
        </w:rPr>
      </w:pP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伝票を机の上にふせて置き</w:t>
      </w:r>
      <w:r w:rsidR="00E6739F" w:rsidRPr="00C65CC3">
        <w:rPr>
          <w:rFonts w:ascii="HG丸ｺﾞｼｯｸM-PRO" w:eastAsia="HG丸ｺﾞｼｯｸM-PRO" w:hint="eastAsia"/>
          <w:color w:val="000000" w:themeColor="text1"/>
          <w:sz w:val="24"/>
        </w:rPr>
        <w:t>、レジで</w:t>
      </w: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渡すようにお客様に伝えます。</w:t>
      </w:r>
    </w:p>
    <w:p w:rsidR="0021646B" w:rsidRPr="00C65CC3" w:rsidRDefault="007028FF" w:rsidP="0033561A">
      <w:pPr>
        <w:numPr>
          <w:ilvl w:val="0"/>
          <w:numId w:val="1"/>
        </w:numPr>
        <w:rPr>
          <w:rFonts w:ascii="HG丸ｺﾞｼｯｸM-PRO" w:eastAsia="HG丸ｺﾞｼｯｸM-PRO"/>
          <w:color w:val="000000" w:themeColor="text1"/>
          <w:sz w:val="24"/>
        </w:rPr>
      </w:pP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お客様から</w:t>
      </w:r>
      <w:r w:rsidR="0033561A" w:rsidRPr="00C65CC3">
        <w:rPr>
          <w:rFonts w:ascii="HG丸ｺﾞｼｯｸM-PRO" w:eastAsia="HG丸ｺﾞｼｯｸM-PRO" w:hint="eastAsia"/>
          <w:color w:val="000000" w:themeColor="text1"/>
          <w:sz w:val="24"/>
        </w:rPr>
        <w:t>質問</w:t>
      </w: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があるので回答し</w:t>
      </w:r>
      <w:r w:rsidR="0033561A" w:rsidRPr="00C65CC3">
        <w:rPr>
          <w:rFonts w:ascii="HG丸ｺﾞｼｯｸM-PRO" w:eastAsia="HG丸ｺﾞｼｯｸM-PRO" w:hint="eastAsia"/>
          <w:color w:val="000000" w:themeColor="text1"/>
          <w:sz w:val="24"/>
        </w:rPr>
        <w:t>ます。</w:t>
      </w:r>
    </w:p>
    <w:p w:rsidR="0021646B" w:rsidRPr="00AB0070" w:rsidRDefault="008F44AF" w:rsidP="008E66B7">
      <w:pPr>
        <w:ind w:left="240" w:firstLineChars="200" w:firstLine="457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="00E6739F" w:rsidRPr="00AB0070">
        <w:rPr>
          <w:rFonts w:ascii="HG丸ｺﾞｼｯｸM-PRO" w:eastAsia="HG丸ｺﾞｼｯｸM-PRO" w:hint="eastAsia"/>
          <w:sz w:val="24"/>
        </w:rPr>
        <w:t>例</w:t>
      </w:r>
      <w:r>
        <w:rPr>
          <w:rFonts w:ascii="HG丸ｺﾞｼｯｸM-PRO" w:eastAsia="HG丸ｺﾞｼｯｸM-PRO" w:hint="eastAsia"/>
          <w:sz w:val="24"/>
        </w:rPr>
        <w:t>）</w:t>
      </w:r>
      <w:r w:rsidR="008E66B7">
        <w:rPr>
          <w:rFonts w:ascii="HG丸ｺﾞｼｯｸM-PRO" w:eastAsia="HG丸ｺﾞｼｯｸM-PRO" w:hint="eastAsia"/>
          <w:sz w:val="24"/>
        </w:rPr>
        <w:t>「トイレはどこですか？」</w:t>
      </w:r>
      <w:r w:rsidR="00AB0070" w:rsidRPr="00AB0070">
        <w:rPr>
          <w:rFonts w:ascii="HG丸ｺﾞｼｯｸM-PRO" w:eastAsia="HG丸ｺﾞｼｯｸM-PRO" w:hint="eastAsia"/>
          <w:sz w:val="24"/>
        </w:rPr>
        <w:t>「最寄り駅の場所はどこですか？」</w:t>
      </w:r>
    </w:p>
    <w:p w:rsidR="003B3F65" w:rsidRPr="00C65CC3" w:rsidRDefault="00A04E6E" w:rsidP="00127502">
      <w:pPr>
        <w:ind w:leftChars="100" w:left="725" w:hangingChars="200" w:hanging="457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（７</w:t>
      </w:r>
      <w:r w:rsidR="003B3F65" w:rsidRPr="00C65CC3">
        <w:rPr>
          <w:rFonts w:ascii="HG丸ｺﾞｼｯｸM-PRO" w:eastAsia="HG丸ｺﾞｼｯｸM-PRO" w:hint="eastAsia"/>
          <w:color w:val="000000" w:themeColor="text1"/>
          <w:sz w:val="24"/>
        </w:rPr>
        <w:t>）</w:t>
      </w:r>
      <w:r w:rsidR="00E26418">
        <w:rPr>
          <w:rFonts w:ascii="HG丸ｺﾞｼｯｸM-PRO" w:eastAsia="HG丸ｺﾞｼｯｸM-PRO" w:hint="eastAsia"/>
          <w:color w:val="000000" w:themeColor="text1"/>
          <w:sz w:val="24"/>
        </w:rPr>
        <w:t>その他</w:t>
      </w:r>
      <w:r w:rsidR="00127502" w:rsidRPr="00C65CC3">
        <w:rPr>
          <w:rFonts w:ascii="HG丸ｺﾞｼｯｸM-PRO" w:eastAsia="HG丸ｺﾞｼｯｸM-PRO" w:hint="eastAsia"/>
          <w:color w:val="000000" w:themeColor="text1"/>
          <w:sz w:val="24"/>
        </w:rPr>
        <w:t>、競技中に起こる様々な事態に対応していただきます。</w:t>
      </w:r>
    </w:p>
    <w:p w:rsidR="003B3F65" w:rsidRPr="00AB0070" w:rsidRDefault="00127502" w:rsidP="008E66B7">
      <w:pPr>
        <w:ind w:left="268" w:firstLineChars="200" w:firstLine="457"/>
        <w:rPr>
          <w:rFonts w:ascii="HG丸ｺﾞｼｯｸM-PRO" w:eastAsia="HG丸ｺﾞｼｯｸM-PRO" w:hAnsi="HG丸ｺﾞｼｯｸM-PRO"/>
          <w:sz w:val="24"/>
          <w:szCs w:val="24"/>
        </w:rPr>
      </w:pPr>
      <w:r w:rsidRPr="00AB0070">
        <w:rPr>
          <w:rFonts w:ascii="HG丸ｺﾞｼｯｸM-PRO" w:eastAsia="HG丸ｺﾞｼｯｸM-PRO" w:hint="eastAsia"/>
          <w:sz w:val="24"/>
        </w:rPr>
        <w:t>（</w:t>
      </w:r>
      <w:r w:rsidR="003B3F65" w:rsidRPr="00AB0070">
        <w:rPr>
          <w:rFonts w:ascii="HG丸ｺﾞｼｯｸM-PRO" w:eastAsia="HG丸ｺﾞｼｯｸM-PRO" w:hint="eastAsia"/>
          <w:sz w:val="24"/>
        </w:rPr>
        <w:t>例）「</w:t>
      </w:r>
      <w:r w:rsidR="008E66B7">
        <w:rPr>
          <w:rFonts w:ascii="HG丸ｺﾞｼｯｸM-PRO" w:eastAsia="HG丸ｺﾞｼｯｸM-PRO" w:hAnsi="HG丸ｺﾞｼｯｸM-PRO" w:hint="eastAsia"/>
          <w:sz w:val="24"/>
          <w:szCs w:val="24"/>
        </w:rPr>
        <w:t>お客様がスプーンを落とす」、</w:t>
      </w:r>
      <w:r w:rsidR="003B3F65" w:rsidRPr="00AB007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AB0070">
        <w:rPr>
          <w:rFonts w:ascii="HG丸ｺﾞｼｯｸM-PRO" w:eastAsia="HG丸ｺﾞｼｯｸM-PRO" w:hAnsi="HG丸ｺﾞｼｯｸM-PRO" w:hint="eastAsia"/>
          <w:sz w:val="24"/>
          <w:szCs w:val="24"/>
        </w:rPr>
        <w:t>お客様が伝票を</w:t>
      </w:r>
      <w:r w:rsidR="00975E7C" w:rsidRPr="00AB0070">
        <w:rPr>
          <w:rFonts w:ascii="HG丸ｺﾞｼｯｸM-PRO" w:eastAsia="HG丸ｺﾞｼｯｸM-PRO" w:hAnsi="HG丸ｺﾞｼｯｸM-PRO" w:hint="eastAsia"/>
          <w:sz w:val="24"/>
          <w:szCs w:val="24"/>
        </w:rPr>
        <w:t>テーブルに置いたまま</w:t>
      </w:r>
      <w:r w:rsidRPr="00AB0070">
        <w:rPr>
          <w:rFonts w:ascii="HG丸ｺﾞｼｯｸM-PRO" w:eastAsia="HG丸ｺﾞｼｯｸM-PRO" w:hAnsi="HG丸ｺﾞｼｯｸM-PRO" w:hint="eastAsia"/>
          <w:sz w:val="24"/>
          <w:szCs w:val="24"/>
        </w:rPr>
        <w:t>退席</w:t>
      </w:r>
      <w:r w:rsidR="008E66B7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21646B" w:rsidRDefault="00A04E6E" w:rsidP="003B3F65">
      <w:pPr>
        <w:ind w:left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８</w:t>
      </w:r>
      <w:r w:rsidR="003B3F65">
        <w:rPr>
          <w:rFonts w:ascii="HG丸ｺﾞｼｯｸM-PRO" w:eastAsia="HG丸ｺﾞｼｯｸM-PRO" w:hint="eastAsia"/>
          <w:sz w:val="24"/>
        </w:rPr>
        <w:t>）</w:t>
      </w:r>
      <w:r w:rsidR="00D075F3">
        <w:rPr>
          <w:rFonts w:ascii="HG丸ｺﾞｼｯｸM-PRO" w:eastAsia="HG丸ｺﾞｼｯｸM-PRO" w:hint="eastAsia"/>
          <w:sz w:val="24"/>
        </w:rPr>
        <w:t>お客様の</w:t>
      </w:r>
      <w:r w:rsidR="0033561A" w:rsidRPr="00446164">
        <w:rPr>
          <w:rFonts w:ascii="HG丸ｺﾞｼｯｸM-PRO" w:eastAsia="HG丸ｺﾞｼｯｸM-PRO" w:hint="eastAsia"/>
          <w:sz w:val="24"/>
        </w:rPr>
        <w:t>退席</w:t>
      </w:r>
      <w:r w:rsidR="0033561A">
        <w:rPr>
          <w:rFonts w:ascii="HG丸ｺﾞｼｯｸM-PRO" w:eastAsia="HG丸ｺﾞｼｯｸM-PRO" w:hint="eastAsia"/>
          <w:sz w:val="24"/>
        </w:rPr>
        <w:t>時</w:t>
      </w:r>
      <w:r w:rsidR="0033561A" w:rsidRPr="00446164">
        <w:rPr>
          <w:rFonts w:ascii="HG丸ｺﾞｼｯｸM-PRO" w:eastAsia="HG丸ｺﾞｼｯｸM-PRO" w:hint="eastAsia"/>
          <w:sz w:val="24"/>
        </w:rPr>
        <w:t>、</w:t>
      </w:r>
      <w:r w:rsidR="0033561A">
        <w:rPr>
          <w:rFonts w:ascii="HG丸ｺﾞｼｯｸM-PRO" w:eastAsia="HG丸ｺﾞｼｯｸM-PRO" w:hint="eastAsia"/>
          <w:sz w:val="24"/>
        </w:rPr>
        <w:t>来店</w:t>
      </w:r>
      <w:r w:rsidR="0033561A" w:rsidRPr="00446164">
        <w:rPr>
          <w:rFonts w:ascii="HG丸ｺﾞｼｯｸM-PRO" w:eastAsia="HG丸ｺﾞｼｯｸM-PRO" w:hint="eastAsia"/>
          <w:sz w:val="24"/>
        </w:rPr>
        <w:t>のお</w:t>
      </w:r>
      <w:r w:rsidR="0033561A">
        <w:rPr>
          <w:rFonts w:ascii="HG丸ｺﾞｼｯｸM-PRO" w:eastAsia="HG丸ｺﾞｼｯｸM-PRO" w:hint="eastAsia"/>
          <w:sz w:val="24"/>
        </w:rPr>
        <w:t>礼</w:t>
      </w:r>
      <w:r w:rsidR="0033561A" w:rsidRPr="00446164">
        <w:rPr>
          <w:rFonts w:ascii="HG丸ｺﾞｼｯｸM-PRO" w:eastAsia="HG丸ｺﾞｼｯｸM-PRO" w:hint="eastAsia"/>
          <w:sz w:val="24"/>
        </w:rPr>
        <w:t>を</w:t>
      </w:r>
      <w:r w:rsidR="0033561A">
        <w:rPr>
          <w:rFonts w:ascii="HG丸ｺﾞｼｯｸM-PRO" w:eastAsia="HG丸ｺﾞｼｯｸM-PRO" w:hint="eastAsia"/>
          <w:sz w:val="24"/>
        </w:rPr>
        <w:t>伝</w:t>
      </w:r>
      <w:r w:rsidR="00C14F0E">
        <w:rPr>
          <w:rFonts w:ascii="HG丸ｺﾞｼｯｸM-PRO" w:eastAsia="HG丸ｺﾞｼｯｸM-PRO" w:hint="eastAsia"/>
          <w:sz w:val="24"/>
        </w:rPr>
        <w:t>え、飲み終わった</w:t>
      </w:r>
      <w:r w:rsidR="0033561A" w:rsidRPr="00446164">
        <w:rPr>
          <w:rFonts w:ascii="HG丸ｺﾞｼｯｸM-PRO" w:eastAsia="HG丸ｺﾞｼｯｸM-PRO" w:hint="eastAsia"/>
          <w:sz w:val="24"/>
        </w:rPr>
        <w:t>カップや</w:t>
      </w:r>
      <w:r w:rsidR="0033561A">
        <w:rPr>
          <w:rFonts w:ascii="HG丸ｺﾞｼｯｸM-PRO" w:eastAsia="HG丸ｺﾞｼｯｸM-PRO" w:hint="eastAsia"/>
          <w:sz w:val="24"/>
        </w:rPr>
        <w:t>皿等</w:t>
      </w:r>
      <w:r w:rsidR="0033561A" w:rsidRPr="00446164">
        <w:rPr>
          <w:rFonts w:ascii="HG丸ｺﾞｼｯｸM-PRO" w:eastAsia="HG丸ｺﾞｼｯｸM-PRO" w:hint="eastAsia"/>
          <w:sz w:val="24"/>
        </w:rPr>
        <w:t>を</w:t>
      </w:r>
      <w:r w:rsidR="0033561A">
        <w:rPr>
          <w:rFonts w:ascii="HG丸ｺﾞｼｯｸM-PRO" w:eastAsia="HG丸ｺﾞｼｯｸM-PRO" w:hint="eastAsia"/>
          <w:sz w:val="24"/>
        </w:rPr>
        <w:t>下げ</w:t>
      </w:r>
      <w:r w:rsidR="0033561A" w:rsidRPr="00446164">
        <w:rPr>
          <w:rFonts w:ascii="HG丸ｺﾞｼｯｸM-PRO" w:eastAsia="HG丸ｺﾞｼｯｸM-PRO" w:hint="eastAsia"/>
          <w:sz w:val="24"/>
        </w:rPr>
        <w:t>、テーブルを清掃</w:t>
      </w:r>
      <w:r w:rsidR="0021646B">
        <w:rPr>
          <w:rFonts w:ascii="HG丸ｺﾞｼｯｸM-PRO" w:eastAsia="HG丸ｺﾞｼｯｸM-PRO" w:hint="eastAsia"/>
          <w:sz w:val="24"/>
        </w:rPr>
        <w:t>・</w:t>
      </w:r>
    </w:p>
    <w:p w:rsidR="00845608" w:rsidRDefault="0021646B" w:rsidP="0021646B">
      <w:pPr>
        <w:ind w:left="240" w:firstLineChars="200" w:firstLine="457"/>
        <w:rPr>
          <w:rFonts w:ascii="HG丸ｺﾞｼｯｸM-PRO" w:eastAsia="HG丸ｺﾞｼｯｸM-PRO"/>
          <w:sz w:val="24"/>
        </w:rPr>
      </w:pPr>
      <w:r w:rsidRPr="00220ACE">
        <w:rPr>
          <w:rFonts w:ascii="HG丸ｺﾞｼｯｸM-PRO" w:eastAsia="HG丸ｺﾞｼｯｸM-PRO" w:hint="eastAsia"/>
          <w:sz w:val="24"/>
        </w:rPr>
        <w:t>イスの</w:t>
      </w:r>
      <w:r w:rsidR="0033561A" w:rsidRPr="00220ACE">
        <w:rPr>
          <w:rFonts w:ascii="HG丸ｺﾞｼｯｸM-PRO" w:eastAsia="HG丸ｺﾞｼｯｸM-PRO" w:hint="eastAsia"/>
          <w:sz w:val="24"/>
        </w:rPr>
        <w:t>整理など</w:t>
      </w:r>
      <w:r w:rsidR="0033561A" w:rsidRPr="00446164">
        <w:rPr>
          <w:rFonts w:ascii="HG丸ｺﾞｼｯｸM-PRO" w:eastAsia="HG丸ｺﾞｼｯｸM-PRO" w:hint="eastAsia"/>
          <w:sz w:val="24"/>
        </w:rPr>
        <w:t>を</w:t>
      </w:r>
      <w:r w:rsidR="0033561A">
        <w:rPr>
          <w:rFonts w:ascii="HG丸ｺﾞｼｯｸM-PRO" w:eastAsia="HG丸ｺﾞｼｯｸM-PRO" w:hint="eastAsia"/>
          <w:sz w:val="24"/>
        </w:rPr>
        <w:t>行</w:t>
      </w:r>
      <w:r w:rsidR="0033561A" w:rsidRPr="00446164">
        <w:rPr>
          <w:rFonts w:ascii="HG丸ｺﾞｼｯｸM-PRO" w:eastAsia="HG丸ｺﾞｼｯｸM-PRO" w:hint="eastAsia"/>
          <w:sz w:val="24"/>
        </w:rPr>
        <w:t>います。</w:t>
      </w:r>
    </w:p>
    <w:p w:rsidR="00845608" w:rsidRPr="00564A04" w:rsidRDefault="00845608" w:rsidP="0033561A">
      <w:pPr>
        <w:ind w:firstLineChars="50" w:firstLine="115"/>
        <w:rPr>
          <w:rFonts w:ascii="HG丸ｺﾞｼｯｸM-PRO" w:eastAsia="HG丸ｺﾞｼｯｸM-PRO"/>
          <w:b/>
          <w:sz w:val="24"/>
          <w:bdr w:val="single" w:sz="4" w:space="0" w:color="auto"/>
        </w:rPr>
      </w:pPr>
      <w:r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２．</w:t>
      </w:r>
      <w:r w:rsidR="0033561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競技</w:t>
      </w:r>
      <w:r w:rsidR="0033561A"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の</w:t>
      </w:r>
      <w:r w:rsidR="0033561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内容</w:t>
      </w:r>
      <w:r w:rsidR="0033561A"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と</w:t>
      </w:r>
      <w:r w:rsidR="0033561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観点</w:t>
      </w:r>
      <w:r w:rsidR="00564A04" w:rsidRPr="00564A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　　</w:t>
      </w:r>
      <w:r w:rsidR="00735604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</w:t>
      </w:r>
      <w:r w:rsidR="00564A04">
        <w:rPr>
          <w:rFonts w:ascii="HG丸ｺﾞｼｯｸM-PRO" w:eastAsia="HG丸ｺﾞｼｯｸM-PRO" w:hint="eastAsia"/>
          <w:b/>
          <w:sz w:val="24"/>
          <w:bdr w:val="single" w:sz="4" w:space="0" w:color="auto"/>
        </w:rPr>
        <w:t xml:space="preserve">　　　　　　　　　　　　　　</w:t>
      </w:r>
    </w:p>
    <w:p w:rsidR="00845608" w:rsidRPr="002F547D" w:rsidRDefault="0033561A" w:rsidP="0033561A">
      <w:pPr>
        <w:numPr>
          <w:ilvl w:val="0"/>
          <w:numId w:val="2"/>
        </w:num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接客サービス</w:t>
      </w:r>
    </w:p>
    <w:p w:rsidR="00845608" w:rsidRDefault="0033561A" w:rsidP="004911A3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4911A3">
        <w:rPr>
          <w:rFonts w:ascii="HG丸ｺﾞｼｯｸM-PRO" w:eastAsia="HG丸ｺﾞｼｯｸM-PRO" w:hint="eastAsia"/>
          <w:sz w:val="24"/>
        </w:rPr>
        <w:t>正しい身だしなみが出来ること。</w:t>
      </w:r>
    </w:p>
    <w:p w:rsidR="004911A3" w:rsidRDefault="0033561A" w:rsidP="004911A3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4911A3">
        <w:rPr>
          <w:rFonts w:ascii="HG丸ｺﾞｼｯｸM-PRO" w:eastAsia="HG丸ｺﾞｼｯｸM-PRO" w:hint="eastAsia"/>
          <w:sz w:val="24"/>
        </w:rPr>
        <w:t>正しいあいさつ、正しい言葉づかいが出来ること。</w:t>
      </w:r>
    </w:p>
    <w:p w:rsidR="00845608" w:rsidRPr="004911A3" w:rsidRDefault="0033561A" w:rsidP="004911A3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4911A3">
        <w:rPr>
          <w:rFonts w:ascii="HG丸ｺﾞｼｯｸM-PRO" w:eastAsia="HG丸ｺﾞｼｯｸM-PRO" w:hint="eastAsia"/>
          <w:sz w:val="24"/>
        </w:rPr>
        <w:t>正しい接客マナーが出来ること。</w:t>
      </w:r>
    </w:p>
    <w:p w:rsidR="00845608" w:rsidRDefault="0033561A" w:rsidP="0033561A">
      <w:pPr>
        <w:numPr>
          <w:ilvl w:val="0"/>
          <w:numId w:val="2"/>
        </w:num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テーブルサービス</w:t>
      </w:r>
    </w:p>
    <w:p w:rsidR="00845608" w:rsidRPr="004911A3" w:rsidRDefault="004911A3" w:rsidP="004911A3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4911A3">
        <w:rPr>
          <w:rFonts w:ascii="HG丸ｺﾞｼｯｸM-PRO" w:eastAsia="HG丸ｺﾞｼｯｸM-PRO" w:hint="eastAsia"/>
          <w:sz w:val="24"/>
        </w:rPr>
        <w:t>お水とおしぼりを必要な分、自分で用意して提供できること。</w:t>
      </w:r>
    </w:p>
    <w:p w:rsidR="004911A3" w:rsidRDefault="00C14F0E" w:rsidP="004911A3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正しく注文を取れる</w:t>
      </w:r>
      <w:r w:rsidR="004911A3" w:rsidRPr="004911A3">
        <w:rPr>
          <w:rFonts w:ascii="HG丸ｺﾞｼｯｸM-PRO" w:eastAsia="HG丸ｺﾞｼｯｸM-PRO" w:hint="eastAsia"/>
          <w:sz w:val="24"/>
        </w:rPr>
        <w:t>こと。</w:t>
      </w:r>
    </w:p>
    <w:p w:rsidR="00845608" w:rsidRPr="004911A3" w:rsidRDefault="0033561A" w:rsidP="004911A3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4911A3">
        <w:rPr>
          <w:rFonts w:ascii="HG丸ｺﾞｼｯｸM-PRO" w:eastAsia="HG丸ｺﾞｼｯｸM-PRO" w:hint="eastAsia"/>
          <w:sz w:val="24"/>
        </w:rPr>
        <w:t>注文を調理係に正しく伝えること。</w:t>
      </w:r>
    </w:p>
    <w:p w:rsidR="00845608" w:rsidRPr="004911A3" w:rsidRDefault="0033561A" w:rsidP="004911A3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4911A3">
        <w:rPr>
          <w:rFonts w:ascii="HG丸ｺﾞｼｯｸM-PRO" w:eastAsia="HG丸ｺﾞｼｯｸM-PRO" w:hint="eastAsia"/>
          <w:sz w:val="24"/>
        </w:rPr>
        <w:t>正しい伝票処理が出来ること。</w:t>
      </w:r>
    </w:p>
    <w:p w:rsidR="00845608" w:rsidRPr="004911A3" w:rsidRDefault="0033561A" w:rsidP="004911A3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4911A3">
        <w:rPr>
          <w:rFonts w:ascii="HG丸ｺﾞｼｯｸM-PRO" w:eastAsia="HG丸ｺﾞｼｯｸM-PRO" w:hint="eastAsia"/>
          <w:sz w:val="24"/>
        </w:rPr>
        <w:t>注文品のセッティングと提供が適切に出来ること。</w:t>
      </w:r>
    </w:p>
    <w:p w:rsidR="00F5377F" w:rsidRDefault="0033561A" w:rsidP="004911A3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4911A3">
        <w:rPr>
          <w:rFonts w:ascii="HG丸ｺﾞｼｯｸM-PRO" w:eastAsia="HG丸ｺﾞｼｯｸM-PRO" w:hint="eastAsia"/>
          <w:sz w:val="24"/>
        </w:rPr>
        <w:t>接客サービスが状況に応じて適切に出来</w:t>
      </w:r>
      <w:r w:rsidR="00295408" w:rsidRPr="004911A3">
        <w:rPr>
          <w:rFonts w:ascii="HG丸ｺﾞｼｯｸM-PRO" w:eastAsia="HG丸ｺﾞｼｯｸM-PRO" w:hint="eastAsia"/>
          <w:sz w:val="24"/>
        </w:rPr>
        <w:t>る</w:t>
      </w:r>
      <w:r w:rsidR="00211C25" w:rsidRPr="004911A3">
        <w:rPr>
          <w:rFonts w:ascii="HG丸ｺﾞｼｯｸM-PRO" w:eastAsia="HG丸ｺﾞｼｯｸM-PRO" w:hint="eastAsia"/>
          <w:sz w:val="24"/>
        </w:rPr>
        <w:t>こと。</w:t>
      </w:r>
    </w:p>
    <w:p w:rsidR="004911A3" w:rsidRDefault="0033561A" w:rsidP="00B04758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B04758">
        <w:rPr>
          <w:rFonts w:ascii="HG丸ｺﾞｼｯｸM-PRO" w:eastAsia="HG丸ｺﾞｼｯｸM-PRO" w:hint="eastAsia"/>
          <w:sz w:val="24"/>
        </w:rPr>
        <w:t>食器等の後片付けが正しく出来</w:t>
      </w:r>
      <w:r w:rsidR="0086549D" w:rsidRPr="00B04758">
        <w:rPr>
          <w:rFonts w:ascii="HG丸ｺﾞｼｯｸM-PRO" w:eastAsia="HG丸ｺﾞｼｯｸM-PRO" w:hint="eastAsia"/>
          <w:sz w:val="24"/>
        </w:rPr>
        <w:t>る</w:t>
      </w:r>
      <w:r w:rsidR="00211C25" w:rsidRPr="00B04758">
        <w:rPr>
          <w:rFonts w:ascii="HG丸ｺﾞｼｯｸM-PRO" w:eastAsia="HG丸ｺﾞｼｯｸM-PRO" w:hint="eastAsia"/>
          <w:sz w:val="24"/>
        </w:rPr>
        <w:t>こと。</w:t>
      </w:r>
    </w:p>
    <w:p w:rsidR="008E66B7" w:rsidRPr="00B04758" w:rsidRDefault="008E66B7" w:rsidP="008E66B7">
      <w:pPr>
        <w:pStyle w:val="a8"/>
        <w:ind w:leftChars="0" w:left="1020"/>
        <w:rPr>
          <w:rFonts w:ascii="HG丸ｺﾞｼｯｸM-PRO" w:eastAsia="HG丸ｺﾞｼｯｸM-PRO"/>
          <w:sz w:val="24"/>
        </w:rPr>
      </w:pPr>
    </w:p>
    <w:p w:rsidR="00845608" w:rsidRDefault="0033561A" w:rsidP="0033561A">
      <w:pPr>
        <w:numPr>
          <w:ilvl w:val="0"/>
          <w:numId w:val="2"/>
        </w:num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接客サービスと</w:t>
      </w:r>
      <w:r w:rsidRPr="002F547D">
        <w:rPr>
          <w:rFonts w:ascii="HG丸ｺﾞｼｯｸM-PRO" w:eastAsia="HG丸ｺﾞｼｯｸM-PRO" w:hint="eastAsia"/>
          <w:sz w:val="24"/>
        </w:rPr>
        <w:t>しての</w:t>
      </w:r>
      <w:r>
        <w:rPr>
          <w:rFonts w:ascii="HG丸ｺﾞｼｯｸM-PRO" w:eastAsia="HG丸ｺﾞｼｯｸM-PRO" w:hint="eastAsia"/>
          <w:sz w:val="24"/>
        </w:rPr>
        <w:t>行動</w:t>
      </w:r>
      <w:r w:rsidRPr="002F547D">
        <w:rPr>
          <w:rFonts w:ascii="HG丸ｺﾞｼｯｸM-PRO" w:eastAsia="HG丸ｺﾞｼｯｸM-PRO" w:hint="eastAsia"/>
          <w:sz w:val="24"/>
        </w:rPr>
        <w:t>と</w:t>
      </w:r>
      <w:r>
        <w:rPr>
          <w:rFonts w:ascii="HG丸ｺﾞｼｯｸM-PRO" w:eastAsia="HG丸ｺﾞｼｯｸM-PRO" w:hint="eastAsia"/>
          <w:sz w:val="24"/>
        </w:rPr>
        <w:t>態度</w:t>
      </w:r>
    </w:p>
    <w:p w:rsidR="0021646B" w:rsidRDefault="00C14F0E" w:rsidP="00842F5E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安全、清潔（衛生）への意識や気配りが出来る</w:t>
      </w:r>
      <w:r w:rsidR="0033561A" w:rsidRPr="00842F5E">
        <w:rPr>
          <w:rFonts w:ascii="HG丸ｺﾞｼｯｸM-PRO" w:eastAsia="HG丸ｺﾞｼｯｸM-PRO" w:hint="eastAsia"/>
          <w:sz w:val="24"/>
        </w:rPr>
        <w:t>こと。</w:t>
      </w:r>
    </w:p>
    <w:p w:rsidR="00845608" w:rsidRDefault="0033561A" w:rsidP="00D77F50">
      <w:pPr>
        <w:pStyle w:val="a8"/>
        <w:numPr>
          <w:ilvl w:val="1"/>
          <w:numId w:val="2"/>
        </w:numPr>
        <w:ind w:leftChars="0"/>
        <w:rPr>
          <w:rFonts w:ascii="HG丸ｺﾞｼｯｸM-PRO" w:eastAsia="HG丸ｺﾞｼｯｸM-PRO"/>
          <w:sz w:val="24"/>
        </w:rPr>
      </w:pPr>
      <w:r w:rsidRPr="00842F5E">
        <w:rPr>
          <w:rFonts w:ascii="HG丸ｺﾞｼｯｸM-PRO" w:eastAsia="HG丸ｺﾞｼｯｸM-PRO" w:hint="eastAsia"/>
          <w:sz w:val="24"/>
        </w:rPr>
        <w:t>客を意識したサービスが出来ること。（お客様</w:t>
      </w:r>
      <w:r w:rsidR="00842F5E">
        <w:rPr>
          <w:rFonts w:ascii="HG丸ｺﾞｼｯｸM-PRO" w:eastAsia="HG丸ｺﾞｼｯｸM-PRO" w:hint="eastAsia"/>
          <w:sz w:val="24"/>
        </w:rPr>
        <w:t>を</w:t>
      </w:r>
      <w:r w:rsidRPr="00842F5E">
        <w:rPr>
          <w:rFonts w:ascii="HG丸ｺﾞｼｯｸM-PRO" w:eastAsia="HG丸ｺﾞｼｯｸM-PRO" w:hint="eastAsia"/>
          <w:sz w:val="24"/>
        </w:rPr>
        <w:t>第一に考えて行動出来ること。）</w:t>
      </w:r>
    </w:p>
    <w:p w:rsidR="00D77F50" w:rsidRPr="00D77F50" w:rsidRDefault="00D77F50" w:rsidP="00D77F50">
      <w:pPr>
        <w:rPr>
          <w:rFonts w:ascii="HG丸ｺﾞｼｯｸM-PRO" w:eastAsia="HG丸ｺﾞｼｯｸM-PRO"/>
          <w:sz w:val="24"/>
        </w:rPr>
      </w:pPr>
    </w:p>
    <w:p w:rsidR="000619D9" w:rsidRPr="00C20E58" w:rsidRDefault="00845608" w:rsidP="0033561A">
      <w:pPr>
        <w:ind w:firstLineChars="50" w:firstLine="115"/>
        <w:rPr>
          <w:rFonts w:ascii="HG丸ｺﾞｼｯｸM-PRO" w:eastAsia="HG丸ｺﾞｼｯｸM-PRO"/>
          <w:b/>
          <w:sz w:val="24"/>
          <w:bdr w:val="single" w:sz="4" w:space="0" w:color="auto"/>
          <w:shd w:val="pct15" w:color="auto" w:fill="FFFFFF"/>
        </w:rPr>
      </w:pPr>
      <w:r w:rsidRPr="00C20E58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３．</w:t>
      </w:r>
      <w:r w:rsidR="0033561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競技方法</w:t>
      </w:r>
      <w:r w:rsidR="00C20E58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　　　　　　　　　　　　　　　　　　　　　</w:t>
      </w:r>
      <w:r w:rsidR="006C7EB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 </w:t>
      </w:r>
    </w:p>
    <w:p w:rsidR="00842F5E" w:rsidRPr="00C65CC3" w:rsidRDefault="00842F5E" w:rsidP="002D12D8">
      <w:pPr>
        <w:ind w:leftChars="100" w:left="727" w:hangingChars="200" w:hanging="459"/>
        <w:rPr>
          <w:rFonts w:ascii="HG丸ｺﾞｼｯｸM-PRO" w:eastAsia="HG丸ｺﾞｼｯｸM-PRO"/>
          <w:b/>
          <w:color w:val="000000" w:themeColor="text1"/>
          <w:sz w:val="24"/>
        </w:rPr>
      </w:pPr>
      <w:r w:rsidRPr="00C65CC3">
        <w:rPr>
          <w:rFonts w:ascii="HG丸ｺﾞｼｯｸM-PRO" w:eastAsia="HG丸ｺﾞｼｯｸM-PRO" w:hint="eastAsia"/>
          <w:b/>
          <w:color w:val="000000" w:themeColor="text1"/>
          <w:sz w:val="24"/>
        </w:rPr>
        <w:t>（１）競技者はAグループとBグループに分かれ、それぞれ１</w:t>
      </w:r>
      <w:r w:rsidR="002D12D8" w:rsidRPr="00C65CC3">
        <w:rPr>
          <w:rFonts w:ascii="HG丸ｺﾞｼｯｸM-PRO" w:eastAsia="HG丸ｺﾞｼｯｸM-PRO" w:hint="eastAsia"/>
          <w:b/>
          <w:color w:val="000000" w:themeColor="text1"/>
          <w:sz w:val="24"/>
        </w:rPr>
        <w:t>名</w:t>
      </w:r>
      <w:r w:rsidRPr="00C65CC3">
        <w:rPr>
          <w:rFonts w:ascii="HG丸ｺﾞｼｯｸM-PRO" w:eastAsia="HG丸ｺﾞｼｯｸM-PRO" w:hint="eastAsia"/>
          <w:b/>
          <w:color w:val="000000" w:themeColor="text1"/>
          <w:sz w:val="24"/>
        </w:rPr>
        <w:t>ずつ</w:t>
      </w:r>
      <w:r w:rsidR="002D12D8" w:rsidRPr="00C65CC3">
        <w:rPr>
          <w:rFonts w:ascii="HG丸ｺﾞｼｯｸM-PRO" w:eastAsia="HG丸ｺﾞｼｯｸM-PRO" w:hint="eastAsia"/>
          <w:b/>
          <w:color w:val="000000" w:themeColor="text1"/>
          <w:sz w:val="24"/>
        </w:rPr>
        <w:t>、別のお客様に対して接客サービスを行います。</w:t>
      </w:r>
    </w:p>
    <w:p w:rsidR="002D12D8" w:rsidRPr="00C65CC3" w:rsidRDefault="002D12D8" w:rsidP="002D12D8">
      <w:pPr>
        <w:ind w:leftChars="225" w:left="604" w:firstLineChars="200" w:firstLine="457"/>
        <w:rPr>
          <w:rFonts w:ascii="HG丸ｺﾞｼｯｸM-PRO" w:eastAsia="HG丸ｺﾞｼｯｸM-PRO"/>
          <w:color w:val="000000" w:themeColor="text1"/>
          <w:sz w:val="24"/>
        </w:rPr>
      </w:pPr>
      <w:r w:rsidRPr="00C65CC3">
        <w:rPr>
          <w:rFonts w:ascii="HG丸ｺﾞｼｯｸM-PRO" w:eastAsia="HG丸ｺﾞｼｯｸM-PRO" w:hint="eastAsia"/>
          <w:color w:val="000000" w:themeColor="text1"/>
          <w:sz w:val="24"/>
        </w:rPr>
        <w:t>お客様が入店してから、飲食後退店し、片付けまでが競技範囲となります。</w:t>
      </w:r>
    </w:p>
    <w:p w:rsidR="00C22B11" w:rsidRPr="00C65CC3" w:rsidRDefault="002D12D8" w:rsidP="006C7EBA">
      <w:pPr>
        <w:ind w:firstLineChars="100" w:firstLine="229"/>
        <w:rPr>
          <w:rFonts w:ascii="HG丸ｺﾞｼｯｸM-PRO" w:eastAsia="HG丸ｺﾞｼｯｸM-PRO"/>
          <w:b/>
          <w:color w:val="000000" w:themeColor="text1"/>
          <w:sz w:val="24"/>
          <w:u w:val="single"/>
        </w:rPr>
      </w:pPr>
      <w:r w:rsidRPr="00C65CC3">
        <w:rPr>
          <w:rFonts w:ascii="HG丸ｺﾞｼｯｸM-PRO" w:eastAsia="HG丸ｺﾞｼｯｸM-PRO" w:hint="eastAsia"/>
          <w:b/>
          <w:color w:val="000000" w:themeColor="text1"/>
          <w:sz w:val="24"/>
        </w:rPr>
        <w:t>（２</w:t>
      </w:r>
      <w:r w:rsidR="006C7EBA" w:rsidRPr="00C65CC3">
        <w:rPr>
          <w:rFonts w:ascii="HG丸ｺﾞｼｯｸM-PRO" w:eastAsia="HG丸ｺﾞｼｯｸM-PRO" w:hint="eastAsia"/>
          <w:b/>
          <w:color w:val="000000" w:themeColor="text1"/>
          <w:sz w:val="24"/>
        </w:rPr>
        <w:t>）</w:t>
      </w:r>
      <w:r w:rsidR="0033561A" w:rsidRPr="00C65CC3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競技の順番</w:t>
      </w:r>
      <w:r w:rsidRPr="00C65CC3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・グループ</w:t>
      </w:r>
      <w:r w:rsidR="0033561A" w:rsidRPr="00C65CC3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は、</w:t>
      </w:r>
      <w:r w:rsidR="00A0796D" w:rsidRPr="00C65CC3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当日</w:t>
      </w:r>
      <w:r w:rsidR="006D2EE8" w:rsidRPr="00C65CC3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発表します</w:t>
      </w:r>
      <w:r w:rsidR="0033561A" w:rsidRPr="00C65CC3">
        <w:rPr>
          <w:rFonts w:ascii="HG丸ｺﾞｼｯｸM-PRO" w:eastAsia="HG丸ｺﾞｼｯｸM-PRO" w:hint="eastAsia"/>
          <w:b/>
          <w:color w:val="000000" w:themeColor="text1"/>
          <w:sz w:val="24"/>
          <w:u w:val="single"/>
        </w:rPr>
        <w:t>。</w:t>
      </w:r>
    </w:p>
    <w:p w:rsidR="003B3F65" w:rsidRPr="00C104F4" w:rsidRDefault="002D12D8" w:rsidP="006C7EBA">
      <w:pPr>
        <w:ind w:leftChars="66" w:left="401" w:hangingChars="98" w:hanging="224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（３</w:t>
      </w:r>
      <w:r w:rsidR="006C7EBA" w:rsidRPr="00C104F4">
        <w:rPr>
          <w:rFonts w:ascii="HG丸ｺﾞｼｯｸM-PRO" w:eastAsia="HG丸ｺﾞｼｯｸM-PRO" w:hint="eastAsia"/>
          <w:color w:val="000000" w:themeColor="text1"/>
          <w:sz w:val="24"/>
        </w:rPr>
        <w:t>）</w:t>
      </w:r>
      <w:r w:rsidR="006C7EBA" w:rsidRPr="00C104F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競技時間は１０分を目安として行って</w:t>
      </w:r>
      <w:r w:rsidR="003B3F65" w:rsidRPr="00C104F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くだ</w:t>
      </w:r>
      <w:r w:rsidR="006C7EBA" w:rsidRPr="00C104F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さい</w:t>
      </w:r>
      <w:r w:rsidR="003B3F65" w:rsidRPr="00C104F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:rsidR="00845608" w:rsidRDefault="0033561A" w:rsidP="006C7EBA">
      <w:pPr>
        <w:ind w:leftChars="68" w:left="310" w:hangingChars="56" w:hanging="128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="002D12D8">
        <w:rPr>
          <w:rFonts w:ascii="HG丸ｺﾞｼｯｸM-PRO" w:eastAsia="HG丸ｺﾞｼｯｸM-PRO" w:hint="eastAsia"/>
          <w:sz w:val="24"/>
        </w:rPr>
        <w:t>４</w:t>
      </w:r>
      <w:r>
        <w:rPr>
          <w:rFonts w:ascii="HG丸ｺﾞｼｯｸM-PRO" w:eastAsia="HG丸ｺﾞｼｯｸM-PRO" w:hint="eastAsia"/>
          <w:sz w:val="24"/>
        </w:rPr>
        <w:t>）お客様</w:t>
      </w:r>
      <w:r w:rsidRPr="002F547D">
        <w:rPr>
          <w:rFonts w:ascii="HG丸ｺﾞｼｯｸM-PRO" w:eastAsia="HG丸ｺﾞｼｯｸM-PRO" w:hint="eastAsia"/>
          <w:sz w:val="24"/>
        </w:rPr>
        <w:t>は</w:t>
      </w:r>
      <w:r>
        <w:rPr>
          <w:rFonts w:ascii="HG丸ｺﾞｼｯｸM-PRO" w:eastAsia="HG丸ｺﾞｼｯｸM-PRO" w:hint="eastAsia"/>
          <w:sz w:val="24"/>
        </w:rPr>
        <w:t>主催者</w:t>
      </w:r>
      <w:r w:rsidRPr="002F547D">
        <w:rPr>
          <w:rFonts w:ascii="HG丸ｺﾞｼｯｸM-PRO" w:eastAsia="HG丸ｺﾞｼｯｸM-PRO" w:hint="eastAsia"/>
          <w:sz w:val="24"/>
        </w:rPr>
        <w:t>が</w:t>
      </w:r>
      <w:r>
        <w:rPr>
          <w:rFonts w:ascii="HG丸ｺﾞｼｯｸM-PRO" w:eastAsia="HG丸ｺﾞｼｯｸM-PRO" w:hint="eastAsia"/>
          <w:sz w:val="24"/>
        </w:rPr>
        <w:t>手配</w:t>
      </w:r>
      <w:r w:rsidRPr="002F547D">
        <w:rPr>
          <w:rFonts w:ascii="HG丸ｺﾞｼｯｸM-PRO" w:eastAsia="HG丸ｺﾞｼｯｸM-PRO" w:hint="eastAsia"/>
          <w:sz w:val="24"/>
        </w:rPr>
        <w:t>します。</w:t>
      </w:r>
    </w:p>
    <w:p w:rsidR="00137CFE" w:rsidRDefault="0033561A" w:rsidP="0033561A">
      <w:pPr>
        <w:ind w:leftChars="76" w:left="702" w:hangingChars="218" w:hanging="498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="002D12D8">
        <w:rPr>
          <w:rFonts w:ascii="HG丸ｺﾞｼｯｸM-PRO" w:eastAsia="HG丸ｺﾞｼｯｸM-PRO" w:hint="eastAsia"/>
          <w:sz w:val="24"/>
        </w:rPr>
        <w:t>５</w:t>
      </w:r>
      <w:r>
        <w:rPr>
          <w:rFonts w:ascii="HG丸ｺﾞｼｯｸM-PRO" w:eastAsia="HG丸ｺﾞｼｯｸM-PRO" w:hint="eastAsia"/>
          <w:sz w:val="24"/>
        </w:rPr>
        <w:t>）競技者</w:t>
      </w:r>
      <w:r w:rsidRPr="002F547D">
        <w:rPr>
          <w:rFonts w:ascii="HG丸ｺﾞｼｯｸM-PRO" w:eastAsia="HG丸ｺﾞｼｯｸM-PRO" w:hint="eastAsia"/>
          <w:sz w:val="24"/>
        </w:rPr>
        <w:t>は</w:t>
      </w:r>
      <w:r>
        <w:rPr>
          <w:rFonts w:ascii="HG丸ｺﾞｼｯｸM-PRO" w:eastAsia="HG丸ｺﾞｼｯｸM-PRO" w:hint="eastAsia"/>
          <w:sz w:val="24"/>
        </w:rPr>
        <w:t>決められた順番</w:t>
      </w:r>
      <w:r w:rsidRPr="002F547D">
        <w:rPr>
          <w:rFonts w:ascii="HG丸ｺﾞｼｯｸM-PRO" w:eastAsia="HG丸ｺﾞｼｯｸM-PRO" w:hint="eastAsia"/>
          <w:sz w:val="24"/>
        </w:rPr>
        <w:t>で</w:t>
      </w:r>
      <w:r w:rsidR="00A51871" w:rsidRPr="002F547D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お客様</w:t>
      </w:r>
      <w:r w:rsidRPr="002F547D">
        <w:rPr>
          <w:rFonts w:ascii="HG丸ｺﾞｼｯｸM-PRO" w:eastAsia="HG丸ｺﾞｼｯｸM-PRO" w:hint="eastAsia"/>
          <w:sz w:val="24"/>
        </w:rPr>
        <w:t>に</w:t>
      </w:r>
      <w:r>
        <w:rPr>
          <w:rFonts w:ascii="HG丸ｺﾞｼｯｸM-PRO" w:eastAsia="HG丸ｺﾞｼｯｸM-PRO" w:hint="eastAsia"/>
          <w:sz w:val="24"/>
        </w:rPr>
        <w:t>対して</w:t>
      </w:r>
      <w:r w:rsidRPr="002F547D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 w:hint="eastAsia"/>
          <w:sz w:val="24"/>
        </w:rPr>
        <w:t>接客サービス</w:t>
      </w:r>
      <w:r w:rsidRPr="002F547D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 w:hint="eastAsia"/>
          <w:sz w:val="24"/>
        </w:rPr>
        <w:t>行ないます</w:t>
      </w:r>
      <w:r w:rsidRPr="002F547D">
        <w:rPr>
          <w:rFonts w:ascii="HG丸ｺﾞｼｯｸM-PRO" w:eastAsia="HG丸ｺﾞｼｯｸM-PRO" w:hint="eastAsia"/>
          <w:sz w:val="24"/>
        </w:rPr>
        <w:t>。</w:t>
      </w:r>
    </w:p>
    <w:p w:rsidR="0033561A" w:rsidRDefault="0033561A" w:rsidP="0033561A">
      <w:pPr>
        <w:ind w:leftChars="76" w:left="702" w:hangingChars="218" w:hanging="498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="002D12D8">
        <w:rPr>
          <w:rFonts w:ascii="HG丸ｺﾞｼｯｸM-PRO" w:eastAsia="HG丸ｺﾞｼｯｸM-PRO" w:hint="eastAsia"/>
          <w:sz w:val="24"/>
        </w:rPr>
        <w:t>６</w:t>
      </w:r>
      <w:r>
        <w:rPr>
          <w:rFonts w:ascii="HG丸ｺﾞｼｯｸM-PRO" w:eastAsia="HG丸ｺﾞｼｯｸM-PRO" w:hint="eastAsia"/>
          <w:sz w:val="24"/>
        </w:rPr>
        <w:t>）競技者</w:t>
      </w:r>
      <w:r w:rsidRPr="002F547D">
        <w:rPr>
          <w:rFonts w:ascii="HG丸ｺﾞｼｯｸM-PRO" w:eastAsia="HG丸ｺﾞｼｯｸM-PRO" w:hint="eastAsia"/>
          <w:sz w:val="24"/>
        </w:rPr>
        <w:t>は「１．</w:t>
      </w:r>
      <w:r>
        <w:rPr>
          <w:rFonts w:ascii="HG丸ｺﾞｼｯｸM-PRO" w:eastAsia="HG丸ｺﾞｼｯｸM-PRO" w:hint="eastAsia"/>
          <w:sz w:val="24"/>
        </w:rPr>
        <w:t>競技</w:t>
      </w:r>
      <w:r w:rsidRPr="002F547D">
        <w:rPr>
          <w:rFonts w:ascii="HG丸ｺﾞｼｯｸM-PRO" w:eastAsia="HG丸ｺﾞｼｯｸM-PRO" w:hint="eastAsia"/>
          <w:sz w:val="24"/>
        </w:rPr>
        <w:t>に</w:t>
      </w:r>
      <w:r>
        <w:rPr>
          <w:rFonts w:ascii="HG丸ｺﾞｼｯｸM-PRO" w:eastAsia="HG丸ｺﾞｼｯｸM-PRO" w:hint="eastAsia"/>
          <w:sz w:val="24"/>
        </w:rPr>
        <w:t>関する</w:t>
      </w:r>
      <w:r w:rsidRPr="002F547D">
        <w:rPr>
          <w:rFonts w:ascii="HG丸ｺﾞｼｯｸM-PRO" w:eastAsia="HG丸ｺﾞｼｯｸM-PRO" w:hint="eastAsia"/>
          <w:sz w:val="24"/>
        </w:rPr>
        <w:t>こと」に</w:t>
      </w:r>
      <w:r>
        <w:rPr>
          <w:rFonts w:ascii="HG丸ｺﾞｼｯｸM-PRO" w:eastAsia="HG丸ｺﾞｼｯｸM-PRO" w:hint="eastAsia"/>
          <w:sz w:val="24"/>
        </w:rPr>
        <w:t>示</w:t>
      </w:r>
      <w:r w:rsidRPr="002F547D">
        <w:rPr>
          <w:rFonts w:ascii="HG丸ｺﾞｼｯｸM-PRO" w:eastAsia="HG丸ｺﾞｼｯｸM-PRO" w:hint="eastAsia"/>
          <w:sz w:val="24"/>
        </w:rPr>
        <w:t>した（１）～</w:t>
      </w:r>
      <w:r w:rsidR="000C0005">
        <w:rPr>
          <w:rFonts w:ascii="HG丸ｺﾞｼｯｸM-PRO" w:eastAsia="HG丸ｺﾞｼｯｸM-PRO" w:hint="eastAsia"/>
          <w:sz w:val="24"/>
        </w:rPr>
        <w:t>（８</w:t>
      </w:r>
      <w:r w:rsidR="008C20C1" w:rsidRPr="008C20C1">
        <w:rPr>
          <w:rFonts w:ascii="HG丸ｺﾞｼｯｸM-PRO" w:eastAsia="HG丸ｺﾞｼｯｸM-PRO" w:hint="eastAsia"/>
          <w:sz w:val="24"/>
        </w:rPr>
        <w:t>）</w:t>
      </w:r>
      <w:r w:rsidR="00A51871" w:rsidRPr="002F547D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 w:hint="eastAsia"/>
          <w:sz w:val="24"/>
        </w:rPr>
        <w:t>基本作業</w:t>
      </w:r>
      <w:r w:rsidRPr="002F547D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 w:hint="eastAsia"/>
          <w:sz w:val="24"/>
        </w:rPr>
        <w:t>行ないます</w:t>
      </w:r>
      <w:r w:rsidR="00845608" w:rsidRPr="002F547D">
        <w:rPr>
          <w:rFonts w:ascii="HG丸ｺﾞｼｯｸM-PRO" w:eastAsia="HG丸ｺﾞｼｯｸM-PRO" w:hint="eastAsia"/>
          <w:sz w:val="24"/>
        </w:rPr>
        <w:t>。</w:t>
      </w:r>
    </w:p>
    <w:p w:rsidR="00CF74F7" w:rsidRDefault="00845608" w:rsidP="0033561A">
      <w:pPr>
        <w:ind w:leftChars="76" w:left="702" w:hangingChars="218" w:hanging="498"/>
        <w:jc w:val="left"/>
        <w:rPr>
          <w:rFonts w:ascii="HG丸ｺﾞｼｯｸM-PRO" w:eastAsia="HG丸ｺﾞｼｯｸM-PRO"/>
          <w:sz w:val="24"/>
        </w:rPr>
      </w:pPr>
      <w:r w:rsidRPr="002F547D">
        <w:rPr>
          <w:rFonts w:ascii="HG丸ｺﾞｼｯｸM-PRO" w:eastAsia="HG丸ｺﾞｼｯｸM-PRO" w:hint="eastAsia"/>
          <w:sz w:val="24"/>
        </w:rPr>
        <w:t xml:space="preserve">　</w:t>
      </w:r>
    </w:p>
    <w:p w:rsidR="00845608" w:rsidRPr="00B344DB" w:rsidRDefault="00845608" w:rsidP="0033561A">
      <w:pPr>
        <w:ind w:firstLineChars="50" w:firstLine="115"/>
        <w:rPr>
          <w:rFonts w:ascii="HG丸ｺﾞｼｯｸM-PRO" w:eastAsia="HG丸ｺﾞｼｯｸM-PRO"/>
          <w:b/>
          <w:sz w:val="24"/>
          <w:bdr w:val="single" w:sz="4" w:space="0" w:color="auto"/>
          <w:shd w:val="pct15" w:color="auto" w:fill="FFFFFF"/>
        </w:rPr>
      </w:pPr>
      <w:r w:rsidRP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４．</w:t>
      </w:r>
      <w:r w:rsidR="0033561A" w:rsidRP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会場に準備してあるもの</w:t>
      </w:r>
      <w:r w:rsid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</w:t>
      </w:r>
    </w:p>
    <w:p w:rsidR="00845608" w:rsidRPr="003C4F6C" w:rsidRDefault="00845608" w:rsidP="0033561A">
      <w:pPr>
        <w:rPr>
          <w:rFonts w:ascii="HG丸ｺﾞｼｯｸM-PRO" w:eastAsia="HG丸ｺﾞｼｯｸM-PRO"/>
          <w:sz w:val="24"/>
        </w:rPr>
      </w:pPr>
      <w:r w:rsidRPr="003C4F6C">
        <w:rPr>
          <w:rFonts w:ascii="HG丸ｺﾞｼｯｸM-PRO" w:eastAsia="HG丸ｺﾞｼｯｸM-PRO" w:hint="eastAsia"/>
          <w:sz w:val="24"/>
        </w:rPr>
        <w:t xml:space="preserve">　</w:t>
      </w:r>
      <w:r w:rsidR="0033561A" w:rsidRPr="003C4F6C">
        <w:rPr>
          <w:rFonts w:ascii="HG丸ｺﾞｼｯｸM-PRO" w:eastAsia="HG丸ｺﾞｼｯｸM-PRO" w:hint="eastAsia"/>
          <w:sz w:val="24"/>
        </w:rPr>
        <w:t>（１）</w:t>
      </w:r>
      <w:r w:rsidR="0033561A">
        <w:rPr>
          <w:rFonts w:ascii="HG丸ｺﾞｼｯｸM-PRO" w:eastAsia="HG丸ｺﾞｼｯｸM-PRO" w:hint="eastAsia"/>
          <w:sz w:val="24"/>
        </w:rPr>
        <w:t>喫茶</w:t>
      </w:r>
      <w:r w:rsidR="0033561A" w:rsidRPr="003C4F6C">
        <w:rPr>
          <w:rFonts w:ascii="HG丸ｺﾞｼｯｸM-PRO" w:eastAsia="HG丸ｺﾞｼｯｸM-PRO" w:hint="eastAsia"/>
          <w:sz w:val="24"/>
        </w:rPr>
        <w:t>サービスのための備品、諸機材</w:t>
      </w:r>
      <w:r w:rsidR="0033561A">
        <w:rPr>
          <w:rFonts w:ascii="HG丸ｺﾞｼｯｸM-PRO" w:eastAsia="HG丸ｺﾞｼｯｸM-PRO" w:hint="eastAsia"/>
          <w:sz w:val="24"/>
        </w:rPr>
        <w:t>、食材等一式</w:t>
      </w:r>
      <w:r w:rsidR="0033561A" w:rsidRPr="003C4F6C">
        <w:rPr>
          <w:rFonts w:ascii="HG丸ｺﾞｼｯｸM-PRO" w:eastAsia="HG丸ｺﾞｼｯｸM-PRO" w:hint="eastAsia"/>
          <w:sz w:val="24"/>
        </w:rPr>
        <w:t>。</w:t>
      </w:r>
    </w:p>
    <w:p w:rsidR="00845608" w:rsidRPr="003C4F6C" w:rsidRDefault="00845608" w:rsidP="0033561A">
      <w:pPr>
        <w:jc w:val="left"/>
        <w:rPr>
          <w:rFonts w:ascii="HG丸ｺﾞｼｯｸM-PRO" w:eastAsia="HG丸ｺﾞｼｯｸM-PRO"/>
          <w:sz w:val="24"/>
        </w:rPr>
      </w:pPr>
      <w:r w:rsidRPr="003C4F6C">
        <w:rPr>
          <w:rFonts w:ascii="HG丸ｺﾞｼｯｸM-PRO" w:eastAsia="HG丸ｺﾞｼｯｸM-PRO" w:hint="eastAsia"/>
          <w:sz w:val="24"/>
        </w:rPr>
        <w:t xml:space="preserve">　</w:t>
      </w:r>
      <w:r w:rsidR="0033561A">
        <w:rPr>
          <w:rFonts w:ascii="HG丸ｺﾞｼｯｸM-PRO" w:eastAsia="HG丸ｺﾞｼｯｸM-PRO" w:hint="eastAsia"/>
          <w:sz w:val="24"/>
        </w:rPr>
        <w:t>（２）</w:t>
      </w:r>
      <w:r w:rsidR="00C14F0E">
        <w:rPr>
          <w:rFonts w:ascii="HG丸ｺﾞｼｯｸM-PRO" w:eastAsia="HG丸ｺﾞｼｯｸM-PRO" w:hint="eastAsia"/>
          <w:sz w:val="24"/>
        </w:rPr>
        <w:t>メニューは以下のとお</w:t>
      </w:r>
      <w:bookmarkStart w:id="0" w:name="_GoBack"/>
      <w:bookmarkEnd w:id="0"/>
      <w:r w:rsidR="00C126E8" w:rsidRPr="003C4F6C">
        <w:rPr>
          <w:rFonts w:ascii="HG丸ｺﾞｼｯｸM-PRO" w:eastAsia="HG丸ｺﾞｼｯｸM-PRO" w:hint="eastAsia"/>
          <w:sz w:val="24"/>
        </w:rPr>
        <w:t>り</w:t>
      </w:r>
      <w:r w:rsidR="007E6E10" w:rsidRPr="003C4F6C">
        <w:rPr>
          <w:rFonts w:ascii="HG丸ｺﾞｼｯｸM-PRO" w:eastAsia="HG丸ｺﾞｼｯｸM-PRO" w:hint="eastAsia"/>
          <w:sz w:val="24"/>
        </w:rPr>
        <w:t>です。</w:t>
      </w:r>
    </w:p>
    <w:p w:rsidR="00C22B11" w:rsidRDefault="00845608" w:rsidP="0033561A">
      <w:pPr>
        <w:ind w:left="913" w:hangingChars="400" w:hanging="913"/>
        <w:rPr>
          <w:rFonts w:ascii="HG丸ｺﾞｼｯｸM-PRO" w:eastAsia="HG丸ｺﾞｼｯｸM-PRO"/>
          <w:sz w:val="24"/>
        </w:rPr>
      </w:pPr>
      <w:r w:rsidRPr="003C4F6C">
        <w:rPr>
          <w:rFonts w:ascii="HG丸ｺﾞｼｯｸM-PRO" w:eastAsia="HG丸ｺﾞｼｯｸM-PRO" w:hint="eastAsia"/>
          <w:sz w:val="24"/>
        </w:rPr>
        <w:t xml:space="preserve">　　　　</w:t>
      </w:r>
      <w:r w:rsidR="00CF122D">
        <w:rPr>
          <w:rFonts w:ascii="HG丸ｺﾞｼｯｸM-PRO" w:eastAsia="HG丸ｺﾞｼｯｸM-PRO" w:hint="eastAsia"/>
          <w:sz w:val="24"/>
        </w:rPr>
        <w:t>①</w:t>
      </w:r>
      <w:r w:rsidR="00CF122D" w:rsidRPr="003C4F6C">
        <w:rPr>
          <w:rFonts w:ascii="HG丸ｺﾞｼｯｸM-PRO" w:eastAsia="HG丸ｺﾞｼｯｸM-PRO" w:hint="eastAsia"/>
          <w:sz w:val="24"/>
        </w:rPr>
        <w:t>ホットコーヒー</w:t>
      </w:r>
      <w:r w:rsidRPr="003C4F6C">
        <w:rPr>
          <w:rFonts w:ascii="HG丸ｺﾞｼｯｸM-PRO" w:eastAsia="HG丸ｺﾞｼｯｸM-PRO" w:hint="eastAsia"/>
          <w:sz w:val="24"/>
        </w:rPr>
        <w:t xml:space="preserve">　</w:t>
      </w:r>
      <w:r w:rsidR="00F2530E" w:rsidRPr="003C4F6C">
        <w:rPr>
          <w:rFonts w:ascii="HG丸ｺﾞｼｯｸM-PRO" w:eastAsia="HG丸ｺﾞｼｯｸM-PRO" w:hint="eastAsia"/>
          <w:sz w:val="24"/>
        </w:rPr>
        <w:t xml:space="preserve">　</w:t>
      </w:r>
      <w:r w:rsidR="00CF122D">
        <w:rPr>
          <w:rFonts w:ascii="HG丸ｺﾞｼｯｸM-PRO" w:eastAsia="HG丸ｺﾞｼｯｸM-PRO" w:hint="eastAsia"/>
          <w:sz w:val="24"/>
        </w:rPr>
        <w:t>②アイスコーヒー</w:t>
      </w:r>
      <w:r w:rsidRPr="003C4F6C">
        <w:rPr>
          <w:rFonts w:ascii="HG丸ｺﾞｼｯｸM-PRO" w:eastAsia="HG丸ｺﾞｼｯｸM-PRO" w:hint="eastAsia"/>
          <w:sz w:val="24"/>
        </w:rPr>
        <w:t xml:space="preserve">　</w:t>
      </w:r>
      <w:r w:rsidR="00E917C6" w:rsidRPr="003C4F6C">
        <w:rPr>
          <w:rFonts w:ascii="HG丸ｺﾞｼｯｸM-PRO" w:eastAsia="HG丸ｺﾞｼｯｸM-PRO" w:hint="eastAsia"/>
          <w:sz w:val="24"/>
        </w:rPr>
        <w:t xml:space="preserve">　</w:t>
      </w:r>
      <w:r w:rsidR="00CF122D">
        <w:rPr>
          <w:rFonts w:ascii="HG丸ｺﾞｼｯｸM-PRO" w:eastAsia="HG丸ｺﾞｼｯｸM-PRO" w:hint="eastAsia"/>
          <w:sz w:val="24"/>
        </w:rPr>
        <w:t>③</w:t>
      </w:r>
      <w:r w:rsidR="0033561A">
        <w:rPr>
          <w:rFonts w:ascii="HG丸ｺﾞｼｯｸM-PRO" w:eastAsia="HG丸ｺﾞｼｯｸM-PRO" w:hint="eastAsia"/>
          <w:sz w:val="24"/>
        </w:rPr>
        <w:t xml:space="preserve">紅茶（レモン）　</w:t>
      </w:r>
      <w:r w:rsidR="00167372">
        <w:rPr>
          <w:rFonts w:ascii="HG丸ｺﾞｼｯｸM-PRO" w:eastAsia="HG丸ｺﾞｼｯｸM-PRO" w:hint="eastAsia"/>
          <w:sz w:val="24"/>
        </w:rPr>
        <w:t xml:space="preserve">　</w:t>
      </w:r>
      <w:r w:rsidR="0033561A">
        <w:rPr>
          <w:rFonts w:ascii="HG丸ｺﾞｼｯｸM-PRO" w:eastAsia="HG丸ｺﾞｼｯｸM-PRO" w:hint="eastAsia"/>
          <w:sz w:val="24"/>
        </w:rPr>
        <w:t>④紅茶（ミ</w:t>
      </w:r>
      <w:r w:rsidR="00CF122D">
        <w:rPr>
          <w:rFonts w:ascii="HG丸ｺﾞｼｯｸM-PRO" w:eastAsia="HG丸ｺﾞｼｯｸM-PRO" w:hint="eastAsia"/>
          <w:sz w:val="24"/>
        </w:rPr>
        <w:t>ルク）</w:t>
      </w:r>
    </w:p>
    <w:p w:rsidR="00527B91" w:rsidRDefault="00073906" w:rsidP="0033561A">
      <w:pPr>
        <w:ind w:leftChars="300" w:left="1033" w:hangingChars="100" w:hanging="228"/>
        <w:rPr>
          <w:rFonts w:ascii="HG丸ｺﾞｼｯｸM-PRO" w:eastAsia="HG丸ｺﾞｼｯｸM-PRO"/>
          <w:sz w:val="24"/>
        </w:rPr>
      </w:pPr>
      <w:r w:rsidRPr="003C4F6C">
        <w:rPr>
          <w:rFonts w:ascii="HG丸ｺﾞｼｯｸM-PRO" w:eastAsia="HG丸ｺﾞｼｯｸM-PRO" w:hint="eastAsia"/>
          <w:sz w:val="24"/>
        </w:rPr>
        <w:t xml:space="preserve"> </w:t>
      </w:r>
      <w:r w:rsidR="00CF122D">
        <w:rPr>
          <w:rFonts w:ascii="HG丸ｺﾞｼｯｸM-PRO" w:eastAsia="HG丸ｺﾞｼｯｸM-PRO" w:hint="eastAsia"/>
          <w:sz w:val="24"/>
        </w:rPr>
        <w:t>⑤</w:t>
      </w:r>
      <w:r w:rsidR="00CF122D" w:rsidRPr="003C4F6C">
        <w:rPr>
          <w:rFonts w:ascii="HG丸ｺﾞｼｯｸM-PRO" w:eastAsia="HG丸ｺﾞｼｯｸM-PRO" w:hint="eastAsia"/>
          <w:sz w:val="24"/>
        </w:rPr>
        <w:t>オレンジジュース</w:t>
      </w:r>
      <w:r w:rsidR="00C81659" w:rsidRPr="003C4F6C">
        <w:rPr>
          <w:rFonts w:ascii="HG丸ｺﾞｼｯｸM-PRO" w:eastAsia="HG丸ｺﾞｼｯｸM-PRO" w:hint="eastAsia"/>
          <w:sz w:val="24"/>
        </w:rPr>
        <w:t xml:space="preserve">　</w:t>
      </w:r>
      <w:r w:rsidR="00CF122D">
        <w:rPr>
          <w:rFonts w:ascii="HG丸ｺﾞｼｯｸM-PRO" w:eastAsia="HG丸ｺﾞｼｯｸM-PRO" w:hint="eastAsia"/>
          <w:sz w:val="24"/>
        </w:rPr>
        <w:t>⑥コカコーラ</w:t>
      </w:r>
      <w:r w:rsidR="0091270C" w:rsidRPr="003C4F6C">
        <w:rPr>
          <w:rFonts w:ascii="HG丸ｺﾞｼｯｸM-PRO" w:eastAsia="HG丸ｺﾞｼｯｸM-PRO" w:hint="eastAsia"/>
          <w:sz w:val="24"/>
        </w:rPr>
        <w:t xml:space="preserve">　</w:t>
      </w:r>
    </w:p>
    <w:p w:rsidR="006C7EBA" w:rsidRDefault="006C7EBA" w:rsidP="0033561A">
      <w:pPr>
        <w:ind w:leftChars="300" w:left="1033" w:hangingChars="100" w:hanging="228"/>
        <w:rPr>
          <w:rFonts w:ascii="HG丸ｺﾞｼｯｸM-PRO" w:eastAsia="HG丸ｺﾞｼｯｸM-PRO"/>
          <w:sz w:val="24"/>
        </w:rPr>
      </w:pPr>
    </w:p>
    <w:p w:rsidR="00845608" w:rsidRPr="00B344DB" w:rsidRDefault="00845608" w:rsidP="0033561A">
      <w:pPr>
        <w:ind w:firstLineChars="50" w:firstLine="115"/>
        <w:rPr>
          <w:rFonts w:ascii="HG丸ｺﾞｼｯｸM-PRO" w:eastAsia="HG丸ｺﾞｼｯｸM-PRO"/>
          <w:b/>
          <w:sz w:val="24"/>
          <w:bdr w:val="single" w:sz="4" w:space="0" w:color="auto"/>
          <w:shd w:val="pct15" w:color="auto" w:fill="FFFFFF"/>
        </w:rPr>
      </w:pPr>
      <w:r w:rsidRP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５．</w:t>
      </w:r>
      <w:r w:rsidR="0033561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競技会場</w:t>
      </w:r>
      <w:r w:rsidR="0033561A" w:rsidRP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のスタッフ要員</w:t>
      </w:r>
      <w:r w:rsid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　　　　　　　　　　　　　</w:t>
      </w:r>
    </w:p>
    <w:p w:rsidR="00167372" w:rsidRDefault="00845608" w:rsidP="0033561A">
      <w:pPr>
        <w:rPr>
          <w:rFonts w:ascii="HG丸ｺﾞｼｯｸM-PRO" w:eastAsia="HG丸ｺﾞｼｯｸM-PRO"/>
          <w:sz w:val="24"/>
        </w:rPr>
      </w:pPr>
      <w:r w:rsidRPr="002F547D">
        <w:rPr>
          <w:rFonts w:ascii="HG丸ｺﾞｼｯｸM-PRO" w:eastAsia="HG丸ｺﾞｼｯｸM-PRO" w:hint="eastAsia"/>
          <w:sz w:val="24"/>
        </w:rPr>
        <w:t xml:space="preserve">　</w:t>
      </w:r>
      <w:r w:rsidR="0033561A">
        <w:rPr>
          <w:rFonts w:ascii="HG丸ｺﾞｼｯｸM-PRO" w:eastAsia="HG丸ｺﾞｼｯｸM-PRO" w:hint="eastAsia"/>
          <w:sz w:val="24"/>
        </w:rPr>
        <w:t>（１）店</w:t>
      </w:r>
      <w:r w:rsidR="00167372">
        <w:rPr>
          <w:rFonts w:ascii="HG丸ｺﾞｼｯｸM-PRO" w:eastAsia="HG丸ｺﾞｼｯｸM-PRO" w:hint="eastAsia"/>
          <w:sz w:val="24"/>
        </w:rPr>
        <w:t xml:space="preserve">  </w:t>
      </w:r>
      <w:r w:rsidR="0033561A">
        <w:rPr>
          <w:rFonts w:ascii="HG丸ｺﾞｼｯｸM-PRO" w:eastAsia="HG丸ｺﾞｼｯｸM-PRO" w:hint="eastAsia"/>
          <w:sz w:val="24"/>
        </w:rPr>
        <w:t>長：１人</w:t>
      </w:r>
      <w:r w:rsidR="00724502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:rsidR="00845608" w:rsidRPr="002F547D" w:rsidRDefault="00845608" w:rsidP="0033561A">
      <w:pPr>
        <w:rPr>
          <w:rFonts w:ascii="HG丸ｺﾞｼｯｸM-PRO" w:eastAsia="HG丸ｺﾞｼｯｸM-PRO"/>
          <w:sz w:val="24"/>
        </w:rPr>
      </w:pPr>
      <w:r w:rsidRPr="002F547D">
        <w:rPr>
          <w:rFonts w:ascii="HG丸ｺﾞｼｯｸM-PRO" w:eastAsia="HG丸ｺﾞｼｯｸM-PRO" w:hint="eastAsia"/>
          <w:sz w:val="24"/>
        </w:rPr>
        <w:t xml:space="preserve">　</w:t>
      </w:r>
      <w:r w:rsidR="0033561A" w:rsidRPr="002F547D">
        <w:rPr>
          <w:rFonts w:ascii="HG丸ｺﾞｼｯｸM-PRO" w:eastAsia="HG丸ｺﾞｼｯｸM-PRO" w:hint="eastAsia"/>
          <w:sz w:val="24"/>
        </w:rPr>
        <w:t>（</w:t>
      </w:r>
      <w:r w:rsidR="0033561A">
        <w:rPr>
          <w:rFonts w:ascii="HG丸ｺﾞｼｯｸM-PRO" w:eastAsia="HG丸ｺﾞｼｯｸM-PRO" w:hint="eastAsia"/>
          <w:sz w:val="24"/>
        </w:rPr>
        <w:t>２</w:t>
      </w:r>
      <w:r w:rsidR="0033561A" w:rsidRPr="002F547D">
        <w:rPr>
          <w:rFonts w:ascii="HG丸ｺﾞｼｯｸM-PRO" w:eastAsia="HG丸ｺﾞｼｯｸM-PRO" w:hint="eastAsia"/>
          <w:sz w:val="24"/>
        </w:rPr>
        <w:t>）</w:t>
      </w:r>
      <w:r w:rsidR="00FF4A25" w:rsidRPr="00C65CC3">
        <w:rPr>
          <w:rFonts w:ascii="HG丸ｺﾞｼｯｸM-PRO" w:eastAsia="HG丸ｺﾞｼｯｸM-PRO" w:hint="eastAsia"/>
          <w:color w:val="000000" w:themeColor="text1"/>
          <w:sz w:val="24"/>
        </w:rPr>
        <w:t>レジ</w:t>
      </w:r>
      <w:r w:rsidR="00527B91">
        <w:rPr>
          <w:rFonts w:ascii="HG丸ｺﾞｼｯｸM-PRO" w:eastAsia="HG丸ｺﾞｼｯｸM-PRO" w:hint="eastAsia"/>
          <w:sz w:val="24"/>
        </w:rPr>
        <w:t xml:space="preserve"> </w:t>
      </w:r>
      <w:r w:rsidR="0033561A">
        <w:rPr>
          <w:rFonts w:ascii="HG丸ｺﾞｼｯｸM-PRO" w:eastAsia="HG丸ｺﾞｼｯｸM-PRO" w:hint="eastAsia"/>
          <w:sz w:val="24"/>
        </w:rPr>
        <w:t>：１人</w:t>
      </w:r>
      <w:r w:rsidR="00724502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:rsidR="006C7EBA" w:rsidRDefault="00845608" w:rsidP="0033561A">
      <w:pPr>
        <w:rPr>
          <w:rFonts w:ascii="HG丸ｺﾞｼｯｸM-PRO" w:eastAsia="HG丸ｺﾞｼｯｸM-PRO"/>
          <w:sz w:val="24"/>
        </w:rPr>
      </w:pPr>
      <w:r w:rsidRPr="002F547D">
        <w:rPr>
          <w:rFonts w:ascii="HG丸ｺﾞｼｯｸM-PRO" w:eastAsia="HG丸ｺﾞｼｯｸM-PRO" w:hint="eastAsia"/>
          <w:sz w:val="24"/>
        </w:rPr>
        <w:t xml:space="preserve">　</w:t>
      </w:r>
      <w:r w:rsidR="0033561A" w:rsidRPr="002F547D">
        <w:rPr>
          <w:rFonts w:ascii="HG丸ｺﾞｼｯｸM-PRO" w:eastAsia="HG丸ｺﾞｼｯｸM-PRO" w:hint="eastAsia"/>
          <w:sz w:val="24"/>
        </w:rPr>
        <w:t>（</w:t>
      </w:r>
      <w:r w:rsidR="0033561A">
        <w:rPr>
          <w:rFonts w:ascii="HG丸ｺﾞｼｯｸM-PRO" w:eastAsia="HG丸ｺﾞｼｯｸM-PRO" w:hint="eastAsia"/>
          <w:sz w:val="24"/>
        </w:rPr>
        <w:t>３</w:t>
      </w:r>
      <w:r w:rsidR="0033561A" w:rsidRPr="002F547D">
        <w:rPr>
          <w:rFonts w:ascii="HG丸ｺﾞｼｯｸM-PRO" w:eastAsia="HG丸ｺﾞｼｯｸM-PRO" w:hint="eastAsia"/>
          <w:sz w:val="24"/>
        </w:rPr>
        <w:t>）</w:t>
      </w:r>
      <w:r w:rsidR="0033561A">
        <w:rPr>
          <w:rFonts w:ascii="HG丸ｺﾞｼｯｸM-PRO" w:eastAsia="HG丸ｺﾞｼｯｸM-PRO" w:hint="eastAsia"/>
          <w:sz w:val="24"/>
        </w:rPr>
        <w:t>お客様役：数名</w:t>
      </w:r>
      <w:r w:rsidR="00724502">
        <w:rPr>
          <w:rFonts w:ascii="HG丸ｺﾞｼｯｸM-PRO" w:eastAsia="HG丸ｺﾞｼｯｸM-PRO" w:hint="eastAsia"/>
          <w:sz w:val="24"/>
        </w:rPr>
        <w:t xml:space="preserve">　　</w:t>
      </w:r>
    </w:p>
    <w:p w:rsidR="00536C02" w:rsidRDefault="00C65CC3" w:rsidP="0033561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（４）その他、審査員等</w:t>
      </w:r>
    </w:p>
    <w:p w:rsidR="00C65CC3" w:rsidRPr="00C65CC3" w:rsidRDefault="00C65CC3" w:rsidP="0033561A">
      <w:pPr>
        <w:rPr>
          <w:rFonts w:ascii="HG丸ｺﾞｼｯｸM-PRO" w:eastAsia="HG丸ｺﾞｼｯｸM-PRO"/>
          <w:sz w:val="24"/>
        </w:rPr>
      </w:pPr>
    </w:p>
    <w:p w:rsidR="00845608" w:rsidRPr="00B344DB" w:rsidRDefault="0033561A" w:rsidP="006E584A">
      <w:pPr>
        <w:ind w:firstLineChars="50" w:firstLine="115"/>
        <w:rPr>
          <w:rFonts w:ascii="HG丸ｺﾞｼｯｸM-PRO" w:eastAsia="HG丸ｺﾞｼｯｸM-PRO"/>
          <w:b/>
          <w:sz w:val="24"/>
          <w:bdr w:val="single" w:sz="4" w:space="0" w:color="auto"/>
          <w:shd w:val="pct15" w:color="auto" w:fill="FFFFFF"/>
        </w:rPr>
      </w:pPr>
      <w:r w:rsidRP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６．</w:t>
      </w:r>
      <w:r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競技者</w:t>
      </w:r>
      <w:r w:rsidRP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が準備する事項</w:t>
      </w:r>
      <w:r w:rsid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　　　　　　　　　　　　　　</w:t>
      </w:r>
    </w:p>
    <w:p w:rsidR="00845608" w:rsidRPr="002F547D" w:rsidRDefault="00845608" w:rsidP="0033561A">
      <w:pPr>
        <w:rPr>
          <w:rFonts w:ascii="HG丸ｺﾞｼｯｸM-PRO" w:eastAsia="HG丸ｺﾞｼｯｸM-PRO"/>
          <w:sz w:val="24"/>
        </w:rPr>
      </w:pPr>
      <w:r w:rsidRPr="002F547D">
        <w:rPr>
          <w:rFonts w:ascii="HG丸ｺﾞｼｯｸM-PRO" w:eastAsia="HG丸ｺﾞｼｯｸM-PRO" w:hint="eastAsia"/>
          <w:sz w:val="24"/>
        </w:rPr>
        <w:t xml:space="preserve">　</w:t>
      </w:r>
      <w:r w:rsidR="0033561A" w:rsidRPr="002F547D">
        <w:rPr>
          <w:rFonts w:ascii="HG丸ｺﾞｼｯｸM-PRO" w:eastAsia="HG丸ｺﾞｼｯｸM-PRO" w:hint="eastAsia"/>
          <w:sz w:val="24"/>
        </w:rPr>
        <w:t>（１）</w:t>
      </w:r>
      <w:r w:rsidR="0033561A">
        <w:rPr>
          <w:rFonts w:ascii="HG丸ｺﾞｼｯｸM-PRO" w:eastAsia="HG丸ｺﾞｼｯｸM-PRO" w:hint="eastAsia"/>
          <w:sz w:val="24"/>
        </w:rPr>
        <w:t>接客サービス</w:t>
      </w:r>
      <w:r w:rsidR="0033561A" w:rsidRPr="002F547D">
        <w:rPr>
          <w:rFonts w:ascii="HG丸ｺﾞｼｯｸM-PRO" w:eastAsia="HG丸ｺﾞｼｯｸM-PRO" w:hint="eastAsia"/>
          <w:sz w:val="24"/>
        </w:rPr>
        <w:t>に</w:t>
      </w:r>
      <w:r w:rsidR="0033561A">
        <w:rPr>
          <w:rFonts w:ascii="HG丸ｺﾞｼｯｸM-PRO" w:eastAsia="HG丸ｺﾞｼｯｸM-PRO" w:hint="eastAsia"/>
          <w:sz w:val="24"/>
        </w:rPr>
        <w:t>適した身</w:t>
      </w:r>
      <w:r w:rsidR="0033561A" w:rsidRPr="002F547D">
        <w:rPr>
          <w:rFonts w:ascii="HG丸ｺﾞｼｯｸM-PRO" w:eastAsia="HG丸ｺﾞｼｯｸM-PRO" w:hint="eastAsia"/>
          <w:sz w:val="24"/>
        </w:rPr>
        <w:t>だしなみ</w:t>
      </w:r>
      <w:r w:rsidR="00A0796D">
        <w:rPr>
          <w:rFonts w:ascii="HG丸ｺﾞｼｯｸM-PRO" w:eastAsia="HG丸ｺﾞｼｯｸM-PRO" w:hint="eastAsia"/>
          <w:sz w:val="24"/>
        </w:rPr>
        <w:t>を心掛けてくだ</w:t>
      </w:r>
      <w:r w:rsidR="0033561A">
        <w:rPr>
          <w:rFonts w:ascii="HG丸ｺﾞｼｯｸM-PRO" w:eastAsia="HG丸ｺﾞｼｯｸM-PRO" w:hint="eastAsia"/>
          <w:sz w:val="24"/>
        </w:rPr>
        <w:t>さい</w:t>
      </w:r>
      <w:r w:rsidR="0033561A" w:rsidRPr="002F547D">
        <w:rPr>
          <w:rFonts w:ascii="HG丸ｺﾞｼｯｸM-PRO" w:eastAsia="HG丸ｺﾞｼｯｸM-PRO" w:hint="eastAsia"/>
          <w:sz w:val="24"/>
        </w:rPr>
        <w:t>。</w:t>
      </w:r>
    </w:p>
    <w:p w:rsidR="00845608" w:rsidRPr="002F547D" w:rsidRDefault="00845608" w:rsidP="0033561A">
      <w:pPr>
        <w:ind w:leftChars="50" w:left="933" w:hangingChars="350" w:hanging="799"/>
        <w:rPr>
          <w:rFonts w:ascii="HG丸ｺﾞｼｯｸM-PRO" w:eastAsia="HG丸ｺﾞｼｯｸM-PRO"/>
          <w:sz w:val="24"/>
        </w:rPr>
      </w:pPr>
      <w:r w:rsidRPr="002F547D">
        <w:rPr>
          <w:rFonts w:ascii="HG丸ｺﾞｼｯｸM-PRO" w:eastAsia="HG丸ｺﾞｼｯｸM-PRO" w:hint="eastAsia"/>
          <w:sz w:val="24"/>
        </w:rPr>
        <w:t xml:space="preserve"> </w:t>
      </w:r>
      <w:r w:rsidR="0033561A" w:rsidRPr="002F547D">
        <w:rPr>
          <w:rFonts w:ascii="HG丸ｺﾞｼｯｸM-PRO" w:eastAsia="HG丸ｺﾞｼｯｸM-PRO" w:hint="eastAsia"/>
          <w:sz w:val="24"/>
        </w:rPr>
        <w:t>（２）</w:t>
      </w:r>
      <w:r w:rsidR="0033561A">
        <w:rPr>
          <w:rFonts w:ascii="HG丸ｺﾞｼｯｸM-PRO" w:eastAsia="HG丸ｺﾞｼｯｸM-PRO" w:hint="eastAsia"/>
          <w:sz w:val="24"/>
        </w:rPr>
        <w:t>服装</w:t>
      </w:r>
      <w:r w:rsidR="0033561A" w:rsidRPr="002F547D">
        <w:rPr>
          <w:rFonts w:ascii="HG丸ｺﾞｼｯｸM-PRO" w:eastAsia="HG丸ｺﾞｼｯｸM-PRO" w:hint="eastAsia"/>
          <w:sz w:val="24"/>
        </w:rPr>
        <w:t>は</w:t>
      </w:r>
      <w:r w:rsidR="0033561A">
        <w:rPr>
          <w:rFonts w:ascii="HG丸ｺﾞｼｯｸM-PRO" w:eastAsia="HG丸ｺﾞｼｯｸM-PRO" w:hint="eastAsia"/>
          <w:sz w:val="24"/>
        </w:rPr>
        <w:t>普段着</w:t>
      </w:r>
      <w:r w:rsidR="0033561A" w:rsidRPr="002F547D">
        <w:rPr>
          <w:rFonts w:ascii="HG丸ｺﾞｼｯｸM-PRO" w:eastAsia="HG丸ｺﾞｼｯｸM-PRO" w:hint="eastAsia"/>
          <w:sz w:val="24"/>
        </w:rPr>
        <w:t>または</w:t>
      </w:r>
      <w:r w:rsidR="0033561A">
        <w:rPr>
          <w:rFonts w:ascii="HG丸ｺﾞｼｯｸM-PRO" w:eastAsia="HG丸ｺﾞｼｯｸM-PRO" w:hint="eastAsia"/>
          <w:sz w:val="24"/>
        </w:rPr>
        <w:t>普段使って</w:t>
      </w:r>
      <w:r w:rsidR="0033561A" w:rsidRPr="002F547D">
        <w:rPr>
          <w:rFonts w:ascii="HG丸ｺﾞｼｯｸM-PRO" w:eastAsia="HG丸ｺﾞｼｯｸM-PRO" w:hint="eastAsia"/>
          <w:sz w:val="24"/>
        </w:rPr>
        <w:t>いる</w:t>
      </w:r>
      <w:r w:rsidR="00CF122D" w:rsidRPr="002F547D">
        <w:rPr>
          <w:rFonts w:ascii="HG丸ｺﾞｼｯｸM-PRO" w:eastAsia="HG丸ｺﾞｼｯｸM-PRO" w:hint="eastAsia"/>
          <w:sz w:val="24"/>
        </w:rPr>
        <w:t>ユニフォー</w:t>
      </w:r>
      <w:r w:rsidR="0033561A" w:rsidRPr="002F547D">
        <w:rPr>
          <w:rFonts w:ascii="HG丸ｺﾞｼｯｸM-PRO" w:eastAsia="HG丸ｺﾞｼｯｸM-PRO" w:hint="eastAsia"/>
          <w:sz w:val="24"/>
        </w:rPr>
        <w:t>ム</w:t>
      </w:r>
      <w:r w:rsidR="0033561A">
        <w:rPr>
          <w:rFonts w:ascii="HG丸ｺﾞｼｯｸM-PRO" w:eastAsia="HG丸ｺﾞｼｯｸM-PRO" w:hint="eastAsia"/>
          <w:sz w:val="24"/>
        </w:rPr>
        <w:t>等</w:t>
      </w:r>
      <w:r w:rsidR="0033561A" w:rsidRPr="002F547D">
        <w:rPr>
          <w:rFonts w:ascii="HG丸ｺﾞｼｯｸM-PRO" w:eastAsia="HG丸ｺﾞｼｯｸM-PRO" w:hint="eastAsia"/>
          <w:sz w:val="24"/>
        </w:rPr>
        <w:t>を着用して</w:t>
      </w:r>
      <w:r w:rsidR="00A0796D">
        <w:rPr>
          <w:rFonts w:ascii="HG丸ｺﾞｼｯｸM-PRO" w:eastAsia="HG丸ｺﾞｼｯｸM-PRO" w:hint="eastAsia"/>
          <w:sz w:val="24"/>
        </w:rPr>
        <w:t>くだ</w:t>
      </w:r>
      <w:r w:rsidR="0033561A">
        <w:rPr>
          <w:rFonts w:ascii="HG丸ｺﾞｼｯｸM-PRO" w:eastAsia="HG丸ｺﾞｼｯｸM-PRO" w:hint="eastAsia"/>
          <w:sz w:val="24"/>
        </w:rPr>
        <w:t>さい</w:t>
      </w:r>
      <w:r w:rsidR="0033561A" w:rsidRPr="002F547D">
        <w:rPr>
          <w:rFonts w:ascii="HG丸ｺﾞｼｯｸM-PRO" w:eastAsia="HG丸ｺﾞｼｯｸM-PRO" w:hint="eastAsia"/>
          <w:sz w:val="24"/>
        </w:rPr>
        <w:t>。</w:t>
      </w:r>
    </w:p>
    <w:p w:rsidR="00845608" w:rsidRDefault="0033561A" w:rsidP="0033561A">
      <w:pPr>
        <w:ind w:leftChars="337" w:left="904" w:firstLine="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喫茶サービスに</w:t>
      </w:r>
      <w:r w:rsidRPr="002F547D">
        <w:rPr>
          <w:rFonts w:ascii="HG丸ｺﾞｼｯｸM-PRO" w:eastAsia="HG丸ｺﾞｼｯｸM-PRO" w:hint="eastAsia"/>
          <w:sz w:val="24"/>
        </w:rPr>
        <w:t>ふさわしいと</w:t>
      </w:r>
      <w:r>
        <w:rPr>
          <w:rFonts w:ascii="HG丸ｺﾞｼｯｸM-PRO" w:eastAsia="HG丸ｺﾞｼｯｸM-PRO" w:hint="eastAsia"/>
          <w:sz w:val="24"/>
        </w:rPr>
        <w:t>思う服装</w:t>
      </w:r>
      <w:r w:rsidRPr="002F547D">
        <w:rPr>
          <w:rFonts w:ascii="HG丸ｺﾞｼｯｸM-PRO" w:eastAsia="HG丸ｺﾞｼｯｸM-PRO" w:hint="eastAsia"/>
          <w:sz w:val="24"/>
        </w:rPr>
        <w:t>を</w:t>
      </w:r>
      <w:r>
        <w:rPr>
          <w:rFonts w:ascii="HG丸ｺﾞｼｯｸM-PRO" w:eastAsia="HG丸ｺﾞｼｯｸM-PRO" w:hint="eastAsia"/>
          <w:sz w:val="24"/>
        </w:rPr>
        <w:t>各自</w:t>
      </w:r>
      <w:r w:rsidRPr="002F547D">
        <w:rPr>
          <w:rFonts w:ascii="HG丸ｺﾞｼｯｸM-PRO" w:eastAsia="HG丸ｺﾞｼｯｸM-PRO" w:hint="eastAsia"/>
          <w:sz w:val="24"/>
        </w:rPr>
        <w:t>で</w:t>
      </w:r>
      <w:r w:rsidR="00A0796D">
        <w:rPr>
          <w:rFonts w:ascii="HG丸ｺﾞｼｯｸM-PRO" w:eastAsia="HG丸ｺﾞｼｯｸM-PRO" w:hint="eastAsia"/>
          <w:sz w:val="24"/>
        </w:rPr>
        <w:t>整えてくだ</w:t>
      </w:r>
      <w:r>
        <w:rPr>
          <w:rFonts w:ascii="HG丸ｺﾞｼｯｸM-PRO" w:eastAsia="HG丸ｺﾞｼｯｸM-PRO" w:hint="eastAsia"/>
          <w:sz w:val="24"/>
        </w:rPr>
        <w:t>さい</w:t>
      </w:r>
      <w:r w:rsidRPr="002F547D">
        <w:rPr>
          <w:rFonts w:ascii="HG丸ｺﾞｼｯｸM-PRO" w:eastAsia="HG丸ｺﾞｼｯｸM-PRO" w:hint="eastAsia"/>
          <w:sz w:val="24"/>
        </w:rPr>
        <w:t>。</w:t>
      </w:r>
      <w:r>
        <w:rPr>
          <w:rFonts w:ascii="HG丸ｺﾞｼｯｸM-PRO" w:eastAsia="HG丸ｺﾞｼｯｸM-PRO" w:hint="eastAsia"/>
          <w:sz w:val="24"/>
        </w:rPr>
        <w:t>特別</w:t>
      </w:r>
      <w:r w:rsidRPr="002F547D">
        <w:rPr>
          <w:rFonts w:ascii="HG丸ｺﾞｼｯｸM-PRO" w:eastAsia="HG丸ｺﾞｼｯｸM-PRO" w:hint="eastAsia"/>
          <w:sz w:val="24"/>
        </w:rPr>
        <w:t>に</w:t>
      </w:r>
      <w:r>
        <w:rPr>
          <w:rFonts w:ascii="HG丸ｺﾞｼｯｸM-PRO" w:eastAsia="HG丸ｺﾞｼｯｸM-PRO" w:hint="eastAsia"/>
          <w:sz w:val="24"/>
        </w:rPr>
        <w:t>喫茶サービス専用</w:t>
      </w:r>
      <w:r w:rsidRPr="002F547D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 w:hint="eastAsia"/>
          <w:sz w:val="24"/>
        </w:rPr>
        <w:t>衣服</w:t>
      </w:r>
      <w:r w:rsidRPr="002F547D">
        <w:rPr>
          <w:rFonts w:ascii="HG丸ｺﾞｼｯｸM-PRO" w:eastAsia="HG丸ｺﾞｼｯｸM-PRO" w:hint="eastAsia"/>
          <w:sz w:val="24"/>
        </w:rPr>
        <w:t>をあつらえる</w:t>
      </w:r>
      <w:r>
        <w:rPr>
          <w:rFonts w:ascii="HG丸ｺﾞｼｯｸM-PRO" w:eastAsia="HG丸ｺﾞｼｯｸM-PRO" w:hint="eastAsia"/>
          <w:sz w:val="24"/>
        </w:rPr>
        <w:t>必要</w:t>
      </w:r>
      <w:r w:rsidR="004B5BC7" w:rsidRPr="002F547D">
        <w:rPr>
          <w:rFonts w:ascii="HG丸ｺﾞｼｯｸM-PRO" w:eastAsia="HG丸ｺﾞｼｯｸM-PRO" w:hint="eastAsia"/>
          <w:sz w:val="24"/>
        </w:rPr>
        <w:t>はありません。また</w:t>
      </w:r>
      <w:r w:rsidRPr="002F547D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三角巾</w:t>
      </w:r>
      <w:r w:rsidRPr="002F547D">
        <w:rPr>
          <w:rFonts w:ascii="HG丸ｺﾞｼｯｸM-PRO" w:eastAsia="HG丸ｺﾞｼｯｸM-PRO" w:hint="eastAsia"/>
          <w:sz w:val="24"/>
        </w:rPr>
        <w:t>、バンダナ等の着用は自由</w:t>
      </w:r>
      <w:r>
        <w:rPr>
          <w:rFonts w:ascii="HG丸ｺﾞｼｯｸM-PRO" w:eastAsia="HG丸ｺﾞｼｯｸM-PRO" w:hint="eastAsia"/>
          <w:sz w:val="24"/>
        </w:rPr>
        <w:t>です</w:t>
      </w:r>
      <w:r w:rsidRPr="002F547D">
        <w:rPr>
          <w:rFonts w:ascii="HG丸ｺﾞｼｯｸM-PRO" w:eastAsia="HG丸ｺﾞｼｯｸM-PRO" w:hint="eastAsia"/>
          <w:sz w:val="24"/>
        </w:rPr>
        <w:t>。</w:t>
      </w:r>
    </w:p>
    <w:p w:rsidR="006C7EBA" w:rsidRPr="002F547D" w:rsidRDefault="006C7EBA" w:rsidP="00B80173">
      <w:pPr>
        <w:rPr>
          <w:rFonts w:ascii="HG丸ｺﾞｼｯｸM-PRO" w:eastAsia="HG丸ｺﾞｼｯｸM-PRO"/>
          <w:sz w:val="24"/>
        </w:rPr>
      </w:pPr>
    </w:p>
    <w:p w:rsidR="00167372" w:rsidRPr="006E584A" w:rsidRDefault="00845608" w:rsidP="0033561A">
      <w:pPr>
        <w:ind w:leftChars="57" w:left="956" w:hangingChars="350" w:hanging="803"/>
        <w:rPr>
          <w:rFonts w:ascii="HG丸ｺﾞｼｯｸM-PRO" w:eastAsia="HG丸ｺﾞｼｯｸM-PRO"/>
          <w:b/>
          <w:sz w:val="24"/>
          <w:bdr w:val="single" w:sz="4" w:space="0" w:color="auto"/>
          <w:shd w:val="pct15" w:color="auto" w:fill="FFFFFF"/>
        </w:rPr>
      </w:pPr>
      <w:r w:rsidRPr="006E584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７</w:t>
      </w:r>
      <w:r w:rsidR="00AB7AE3" w:rsidRPr="006E584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．</w:t>
      </w:r>
      <w:r w:rsidR="006E584A" w:rsidRPr="006E584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その他</w:t>
      </w:r>
      <w:r w:rsidR="00B344DB" w:rsidRPr="006E584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</w:t>
      </w:r>
    </w:p>
    <w:p w:rsidR="00026F46" w:rsidRPr="00026F46" w:rsidRDefault="00E67D1B" w:rsidP="00026F46">
      <w:pPr>
        <w:ind w:leftChars="57" w:left="956" w:hangingChars="350" w:hanging="803"/>
        <w:rPr>
          <w:rFonts w:ascii="HG丸ｺﾞｼｯｸM-PRO" w:eastAsia="HG丸ｺﾞｼｯｸM-PRO"/>
          <w:b/>
          <w:color w:val="FF0000"/>
          <w:sz w:val="24"/>
          <w:u w:val="single"/>
        </w:rPr>
      </w:pPr>
      <w:r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（１）</w:t>
      </w:r>
      <w:r w:rsidR="00026F46"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競技中にわからないことがあったり、対応に困る</w:t>
      </w:r>
      <w:r w:rsidR="00A0796D"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ことがあれば</w:t>
      </w:r>
      <w:r w:rsidR="00026F46"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、</w:t>
      </w:r>
      <w:r w:rsidR="00A0796D"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店長に質問し</w:t>
      </w:r>
      <w:r w:rsidR="00026F46"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、速やかに対応</w:t>
      </w:r>
    </w:p>
    <w:p w:rsidR="00E67D1B" w:rsidRPr="00026F46" w:rsidRDefault="00026F46" w:rsidP="00026F46">
      <w:pPr>
        <w:ind w:leftChars="57" w:left="956" w:hangingChars="350" w:hanging="803"/>
        <w:rPr>
          <w:rFonts w:ascii="HG丸ｺﾞｼｯｸM-PRO" w:eastAsia="HG丸ｺﾞｼｯｸM-PRO"/>
          <w:b/>
          <w:color w:val="FF0000"/>
          <w:sz w:val="24"/>
          <w:u w:val="single"/>
        </w:rPr>
      </w:pPr>
      <w:r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するようにしてください。</w:t>
      </w:r>
      <w:r w:rsidR="004C5599"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（</w:t>
      </w:r>
      <w:r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減点の対象とはなりません。</w:t>
      </w:r>
      <w:r w:rsidR="004C5599"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）</w:t>
      </w:r>
      <w:r w:rsidR="0033561A" w:rsidRPr="00026F46">
        <w:rPr>
          <w:rFonts w:ascii="HG丸ｺﾞｼｯｸM-PRO" w:eastAsia="HG丸ｺﾞｼｯｸM-PRO" w:hint="eastAsia"/>
          <w:b/>
          <w:color w:val="FF0000"/>
          <w:sz w:val="24"/>
          <w:u w:val="single"/>
        </w:rPr>
        <w:t>。</w:t>
      </w:r>
    </w:p>
    <w:p w:rsidR="00E10EB5" w:rsidRPr="00B80173" w:rsidRDefault="00167372" w:rsidP="00B80173">
      <w:pPr>
        <w:ind w:leftChars="57" w:left="952" w:hangingChars="350" w:hanging="799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（</w:t>
      </w:r>
      <w:r w:rsidR="00480E95">
        <w:rPr>
          <w:rFonts w:ascii="HG丸ｺﾞｼｯｸM-PRO" w:eastAsia="HG丸ｺﾞｼｯｸM-PRO" w:hint="eastAsia"/>
          <w:sz w:val="24"/>
        </w:rPr>
        <w:t>２</w:t>
      </w:r>
      <w:r>
        <w:rPr>
          <w:rFonts w:ascii="HG丸ｺﾞｼｯｸM-PRO" w:eastAsia="HG丸ｺﾞｼｯｸM-PRO" w:hint="eastAsia"/>
          <w:sz w:val="24"/>
        </w:rPr>
        <w:t>）</w:t>
      </w:r>
      <w:r w:rsidR="0033561A">
        <w:rPr>
          <w:rFonts w:ascii="HG丸ｺﾞｼｯｸM-PRO" w:eastAsia="HG丸ｺﾞｼｯｸM-PRO" w:hint="eastAsia"/>
          <w:sz w:val="24"/>
        </w:rPr>
        <w:t>飲み物</w:t>
      </w:r>
      <w:r w:rsidR="002D12D8">
        <w:rPr>
          <w:rFonts w:ascii="HG丸ｺﾞｼｯｸM-PRO" w:eastAsia="HG丸ｺﾞｼｯｸM-PRO" w:hint="eastAsia"/>
          <w:sz w:val="24"/>
        </w:rPr>
        <w:t>の</w:t>
      </w:r>
      <w:r w:rsidR="0033561A">
        <w:rPr>
          <w:rFonts w:ascii="HG丸ｺﾞｼｯｸM-PRO" w:eastAsia="HG丸ｺﾞｼｯｸM-PRO" w:hint="eastAsia"/>
          <w:sz w:val="24"/>
        </w:rPr>
        <w:t>料金</w:t>
      </w:r>
      <w:r w:rsidR="0033561A" w:rsidRPr="002F547D">
        <w:rPr>
          <w:rFonts w:ascii="HG丸ｺﾞｼｯｸM-PRO" w:eastAsia="HG丸ｺﾞｼｯｸM-PRO" w:hint="eastAsia"/>
          <w:sz w:val="24"/>
        </w:rPr>
        <w:t>は</w:t>
      </w:r>
      <w:r w:rsidR="0033561A">
        <w:rPr>
          <w:rFonts w:ascii="HG丸ｺﾞｼｯｸM-PRO" w:eastAsia="HG丸ｺﾞｼｯｸM-PRO" w:hint="eastAsia"/>
          <w:sz w:val="24"/>
        </w:rPr>
        <w:t>、お客様から頂きません</w:t>
      </w:r>
      <w:r w:rsidR="0033561A" w:rsidRPr="002F547D">
        <w:rPr>
          <w:rFonts w:ascii="HG丸ｺﾞｼｯｸM-PRO" w:eastAsia="HG丸ｺﾞｼｯｸM-PRO" w:hint="eastAsia"/>
          <w:sz w:val="24"/>
        </w:rPr>
        <w:t>。</w:t>
      </w:r>
    </w:p>
    <w:p w:rsidR="00C0799D" w:rsidRDefault="008C20C1" w:rsidP="0033561A">
      <w:pPr>
        <w:tabs>
          <w:tab w:val="left" w:pos="0"/>
        </w:tabs>
        <w:ind w:leftChars="50" w:left="248" w:hangingChars="50" w:hanging="11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</w:rPr>
        <w:t>（３</w:t>
      </w:r>
      <w:r w:rsidR="0033561A">
        <w:rPr>
          <w:rFonts w:ascii="HG丸ｺﾞｼｯｸM-PRO" w:eastAsia="HG丸ｺﾞｼｯｸM-PRO" w:hint="eastAsia"/>
          <w:sz w:val="24"/>
        </w:rPr>
        <w:t>）</w:t>
      </w:r>
      <w:r w:rsidR="002973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3561A">
        <w:rPr>
          <w:rFonts w:ascii="HG丸ｺﾞｼｯｸM-PRO" w:eastAsia="HG丸ｺﾞｼｯｸM-PRO" w:hAnsi="HG丸ｺﾞｼｯｸM-PRO"/>
          <w:sz w:val="24"/>
          <w:szCs w:val="24"/>
        </w:rPr>
        <w:t>競技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3561A">
        <w:rPr>
          <w:rFonts w:ascii="HG丸ｺﾞｼｯｸM-PRO" w:eastAsia="HG丸ｺﾞｼｯｸM-PRO" w:hAnsi="HG丸ｺﾞｼｯｸM-PRO"/>
          <w:sz w:val="24"/>
          <w:szCs w:val="24"/>
        </w:rPr>
        <w:t>終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わりましたら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次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選手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方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交代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して、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待機場所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全員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競技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終わる</w:t>
      </w:r>
      <w:r w:rsidR="0033561A"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33561A" w:rsidRPr="00536C02">
        <w:rPr>
          <w:rFonts w:ascii="HG丸ｺﾞｼｯｸM-PRO" w:eastAsia="HG丸ｺﾞｼｯｸM-PRO" w:hAnsi="HG丸ｺﾞｼｯｸM-PRO"/>
          <w:sz w:val="24"/>
          <w:szCs w:val="24"/>
        </w:rPr>
        <w:t>お待ち</w:t>
      </w:r>
    </w:p>
    <w:p w:rsidR="00D5502B" w:rsidRDefault="0033561A" w:rsidP="00D77F50">
      <w:pPr>
        <w:tabs>
          <w:tab w:val="left" w:pos="0"/>
        </w:tabs>
        <w:ind w:leftChars="50" w:left="134" w:firstLineChars="200" w:firstLine="4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36C02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B80173" w:rsidRDefault="00B80173" w:rsidP="00C65CC3">
      <w:pPr>
        <w:tabs>
          <w:tab w:val="left" w:pos="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978C2" w:rsidRDefault="0033561A" w:rsidP="006E584A">
      <w:pPr>
        <w:ind w:leftChars="101" w:left="725" w:hangingChars="198" w:hanging="454"/>
        <w:jc w:val="left"/>
        <w:rPr>
          <w:rFonts w:ascii="HG創英角ｺﾞｼｯｸUB" w:eastAsia="HG創英角ｺﾞｼｯｸUB" w:hAnsi="HG創英角ｺﾞｼｯｸUB"/>
          <w:b/>
          <w:u w:val="single"/>
        </w:rPr>
      </w:pPr>
      <w:r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８</w:t>
      </w:r>
      <w:r w:rsidRPr="00B344DB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．</w:t>
      </w:r>
      <w:r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>競技内容</w:t>
      </w:r>
      <w:r w:rsidR="008978C2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　　　　　</w:t>
      </w:r>
      <w:r w:rsidR="006E584A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 </w:t>
      </w:r>
      <w:r w:rsidR="008978C2">
        <w:rPr>
          <w:rFonts w:ascii="HG丸ｺﾞｼｯｸM-PRO" w:eastAsia="HG丸ｺﾞｼｯｸM-PRO" w:hint="eastAsia"/>
          <w:b/>
          <w:sz w:val="24"/>
          <w:bdr w:val="single" w:sz="4" w:space="0" w:color="auto"/>
          <w:shd w:val="pct15" w:color="auto" w:fill="FFFFFF"/>
        </w:rPr>
        <w:t xml:space="preserve">　　　　</w:t>
      </w:r>
      <w:r w:rsidR="00A236A4">
        <w:rPr>
          <w:rFonts w:ascii="HG丸ｺﾞｼｯｸM-PRO" w:eastAsia="HG丸ｺﾞｼｯｸM-PRO" w:hint="eastAsia"/>
          <w:sz w:val="24"/>
        </w:rPr>
        <w:t xml:space="preserve">　　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0"/>
        <w:gridCol w:w="4154"/>
      </w:tblGrid>
      <w:tr w:rsidR="002D2231" w:rsidTr="00E259EB">
        <w:trPr>
          <w:trHeight w:val="490"/>
        </w:trPr>
        <w:tc>
          <w:tcPr>
            <w:tcW w:w="6030" w:type="dxa"/>
            <w:vAlign w:val="center"/>
          </w:tcPr>
          <w:p w:rsidR="002D2231" w:rsidRDefault="002D2231" w:rsidP="006E584A">
            <w:pPr>
              <w:ind w:leftChars="59" w:left="382" w:hangingChars="98" w:hanging="22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競技者</w:t>
            </w:r>
          </w:p>
        </w:tc>
        <w:tc>
          <w:tcPr>
            <w:tcW w:w="4154" w:type="dxa"/>
            <w:vAlign w:val="center"/>
          </w:tcPr>
          <w:p w:rsidR="002D2231" w:rsidRDefault="002D2231" w:rsidP="00F4023E">
            <w:pPr>
              <w:ind w:firstLineChars="100" w:firstLine="22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客様</w:t>
            </w:r>
          </w:p>
        </w:tc>
      </w:tr>
      <w:tr w:rsidR="002D2231" w:rsidTr="00E259EB">
        <w:trPr>
          <w:trHeight w:val="747"/>
        </w:trPr>
        <w:tc>
          <w:tcPr>
            <w:tcW w:w="6030" w:type="dxa"/>
            <w:tcBorders>
              <w:bottom w:val="dotted" w:sz="4" w:space="0" w:color="auto"/>
            </w:tcBorders>
            <w:vAlign w:val="center"/>
          </w:tcPr>
          <w:p w:rsidR="00975AF4" w:rsidRPr="00481848" w:rsidRDefault="002D2231" w:rsidP="00875AA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「いらっしゃいませ、お客様は何名様でしょうか？」</w:t>
            </w:r>
          </w:p>
        </w:tc>
        <w:tc>
          <w:tcPr>
            <w:tcW w:w="4154" w:type="dxa"/>
            <w:tcBorders>
              <w:bottom w:val="dotted" w:sz="4" w:space="0" w:color="auto"/>
            </w:tcBorders>
            <w:vAlign w:val="center"/>
          </w:tcPr>
          <w:p w:rsidR="002D2231" w:rsidRDefault="002D2231" w:rsidP="00913EC3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客様がお店に入ってきます。</w:t>
            </w:r>
          </w:p>
          <w:p w:rsidR="00975AF4" w:rsidRPr="00975AF4" w:rsidRDefault="00751751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○名です。</w:t>
            </w:r>
          </w:p>
        </w:tc>
      </w:tr>
      <w:tr w:rsidR="00D84135" w:rsidTr="00E259EB">
        <w:trPr>
          <w:trHeight w:val="363"/>
        </w:trPr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135" w:rsidRDefault="0031276F" w:rsidP="00B80173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お客様を席に案内します。</w:t>
            </w:r>
            <w:r w:rsidR="00D84135"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こちらの席にどうぞ。」</w:t>
            </w:r>
          </w:p>
        </w:tc>
        <w:tc>
          <w:tcPr>
            <w:tcW w:w="4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135" w:rsidRDefault="00D84135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客様が席に座ります。</w:t>
            </w:r>
          </w:p>
        </w:tc>
      </w:tr>
      <w:tr w:rsidR="00D84135" w:rsidTr="00E259EB">
        <w:trPr>
          <w:trHeight w:val="760"/>
        </w:trPr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135" w:rsidRPr="008D6CE1" w:rsidRDefault="00D84135" w:rsidP="005447C5">
            <w:pPr>
              <w:snapToGrid w:val="0"/>
              <w:spacing w:line="240" w:lineRule="atLeast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「失礼します。メニューはこちらです。」</w:t>
            </w:r>
          </w:p>
          <w:p w:rsidR="00D84135" w:rsidRPr="008D6CE1" w:rsidRDefault="00D84135" w:rsidP="00913EC3">
            <w:pPr>
              <w:snapToGrid w:val="0"/>
              <w:spacing w:line="100" w:lineRule="atLeast"/>
              <w:ind w:leftChars="59" w:left="382" w:hangingChars="98" w:hanging="22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メニューはテーブルにおいてあります。</w:t>
            </w:r>
          </w:p>
        </w:tc>
        <w:tc>
          <w:tcPr>
            <w:tcW w:w="4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135" w:rsidRPr="002D2231" w:rsidRDefault="00D84135" w:rsidP="00913EC3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84135" w:rsidRDefault="00D84135" w:rsidP="00913EC3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3EC3" w:rsidTr="00E259EB">
        <w:trPr>
          <w:trHeight w:val="750"/>
        </w:trPr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EC3" w:rsidRDefault="0031276F" w:rsidP="00913EC3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④</w:t>
            </w:r>
            <w:r w:rsidR="00913EC3"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水とおしぼりを、トレーにの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お客様に出す</w:t>
            </w:r>
            <w:r w:rsidR="00913EC3"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  <w:p w:rsidR="00975E7C" w:rsidRPr="00D5502B" w:rsidRDefault="00975E7C" w:rsidP="00B80173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4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EC3" w:rsidRDefault="00913EC3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4023E" w:rsidTr="00E259EB">
        <w:trPr>
          <w:trHeight w:val="1710"/>
        </w:trPr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23E" w:rsidRPr="008D6CE1" w:rsidRDefault="0031276F" w:rsidP="00913EC3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⑤</w:t>
            </w:r>
            <w:r w:rsidR="006D2E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ご注文が決まりましたら、お知らせくだ</w:t>
            </w:r>
            <w:r w:rsidR="00F4023E"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さい」　</w:t>
            </w:r>
          </w:p>
          <w:p w:rsidR="00F4023E" w:rsidRPr="00913EC3" w:rsidRDefault="00F4023E" w:rsidP="00913EC3">
            <w:pPr>
              <w:snapToGrid w:val="0"/>
              <w:ind w:leftChars="59" w:left="382" w:hangingChars="98" w:hanging="22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13E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はい、ご注文はお決まりでしょうか？」</w:t>
            </w:r>
          </w:p>
          <w:p w:rsidR="00F4023E" w:rsidRPr="00913EC3" w:rsidRDefault="00F4023E" w:rsidP="00913EC3">
            <w:pPr>
              <w:snapToGrid w:val="0"/>
              <w:ind w:leftChars="59" w:left="158" w:firstLineChars="200" w:firstLine="459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13E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注文を聞いて、伝票に書く。</w:t>
            </w:r>
          </w:p>
          <w:p w:rsidR="00875AAE" w:rsidRPr="00875AAE" w:rsidRDefault="00913EC3" w:rsidP="00637DFE">
            <w:pPr>
              <w:snapToGrid w:val="0"/>
              <w:ind w:leftChars="-1" w:left="-3" w:firstLineChars="215" w:firstLine="491"/>
              <w:jc w:val="left"/>
              <w:rPr>
                <w:rFonts w:ascii="HG丸ｺﾞｼｯｸM-PRO" w:eastAsia="HG丸ｺﾞｼｯｸM-PRO" w:hAnsi="HG丸ｺﾞｼｯｸM-PRO"/>
                <w:color w:val="C0504D" w:themeColor="accent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B50B4" wp14:editId="44B3E46E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7620</wp:posOffset>
                      </wp:positionV>
                      <wp:extent cx="45719" cy="483870"/>
                      <wp:effectExtent l="0" t="0" r="12065" b="1143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83870"/>
                              </a:xfrm>
                              <a:prstGeom prst="rightBracket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left:0;text-align:left;margin-left:283.15pt;margin-top:.6pt;width:3.6pt;height:3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" adj="170" strokecolor="#4579b8 [3044]" strokeweight=".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F1E09" wp14:editId="2A40237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620</wp:posOffset>
                      </wp:positionV>
                      <wp:extent cx="45719" cy="483870"/>
                      <wp:effectExtent l="0" t="0" r="12065" b="1143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83870"/>
                              </a:xfrm>
                              <a:prstGeom prst="leftBracket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21.85pt;margin-top:.6pt;width:3.6pt;height:3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" adj="170" strokecolor="#4579b8 [3044]" strokeweight=".5pt"/>
                  </w:pict>
                </mc:Fallback>
              </mc:AlternateContent>
            </w:r>
            <w:r w:rsidR="00F402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伝票に書く内容</w:t>
            </w:r>
          </w:p>
          <w:p w:rsidR="00F4023E" w:rsidRPr="00637DFE" w:rsidRDefault="00F4023E" w:rsidP="00B80173">
            <w:pPr>
              <w:snapToGrid w:val="0"/>
              <w:ind w:leftChars="-1" w:left="-3" w:firstLineChars="615" w:firstLine="140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28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注文の数」</w:t>
            </w:r>
            <w:r w:rsidR="00D5502B" w:rsidRPr="009528C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人数」等</w:t>
            </w:r>
          </w:p>
        </w:tc>
        <w:tc>
          <w:tcPr>
            <w:tcW w:w="4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EC3" w:rsidRDefault="00913EC3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F4023E" w:rsidRPr="008D6CE1" w:rsidRDefault="00F4023E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客様から呼ばれる。</w:t>
            </w:r>
          </w:p>
          <w:p w:rsidR="00913EC3" w:rsidRDefault="00F4023E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○○をください」</w:t>
            </w:r>
          </w:p>
          <w:p w:rsidR="00F4023E" w:rsidRPr="008D6CE1" w:rsidRDefault="00F4023E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私は△△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ださい」</w:t>
            </w:r>
          </w:p>
          <w:p w:rsidR="00F4023E" w:rsidRDefault="00F4023E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4023E" w:rsidRDefault="00F4023E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3EC3" w:rsidTr="00E259EB">
        <w:trPr>
          <w:trHeight w:val="975"/>
        </w:trPr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2D76" w:rsidRDefault="00875AAE" w:rsidP="00357D59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⑥</w:t>
            </w:r>
            <w:r w:rsidR="00913EC3"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ご注文をくりかえします、○○と△△ですね？」</w:t>
            </w:r>
          </w:p>
          <w:p w:rsidR="00913EC3" w:rsidRPr="008D6CE1" w:rsidRDefault="00637DFE" w:rsidP="00B12D76">
            <w:pPr>
              <w:snapToGrid w:val="0"/>
              <w:ind w:leftChars="59" w:left="158" w:firstLineChars="100" w:firstLine="229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しばらくお待ちくだ</w:t>
            </w:r>
            <w:r w:rsidR="00B12D7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さい」</w:t>
            </w:r>
            <w:r w:rsidR="00913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調理場にもどる）　</w:t>
            </w:r>
          </w:p>
        </w:tc>
        <w:tc>
          <w:tcPr>
            <w:tcW w:w="4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EC3" w:rsidRPr="008D6CE1" w:rsidRDefault="00913EC3" w:rsidP="00357D59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い、そうです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</w:tc>
      </w:tr>
      <w:tr w:rsidR="00913EC3" w:rsidTr="00E259EB">
        <w:trPr>
          <w:trHeight w:val="1140"/>
        </w:trPr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EC3" w:rsidRPr="008D6CE1" w:rsidRDefault="00875AAE" w:rsidP="00913EC3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⑦</w:t>
            </w:r>
            <w:r w:rsidR="00913EC3"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理係に注文を伝える。</w:t>
            </w:r>
          </w:p>
          <w:p w:rsidR="00913EC3" w:rsidRDefault="00913EC3" w:rsidP="00913EC3">
            <w:pPr>
              <w:snapToGrid w:val="0"/>
              <w:ind w:leftChars="59" w:left="382" w:hangingChars="98" w:hanging="22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「注文入ります。○○と△△です」</w:t>
            </w:r>
          </w:p>
          <w:p w:rsidR="00913EC3" w:rsidRPr="008D6CE1" w:rsidRDefault="00913EC3" w:rsidP="000528F4">
            <w:pPr>
              <w:snapToGrid w:val="0"/>
              <w:ind w:leftChars="59" w:left="382" w:hangingChars="98" w:hanging="22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調理係「○○と△△ですね」「○○と△△できました」</w:t>
            </w:r>
          </w:p>
        </w:tc>
        <w:tc>
          <w:tcPr>
            <w:tcW w:w="41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3EC3" w:rsidRDefault="00913EC3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EC3" w:rsidRDefault="00913EC3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EC3" w:rsidRDefault="00913EC3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13EC3" w:rsidRDefault="00913EC3" w:rsidP="00913EC3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32901" w:rsidTr="00E259EB">
        <w:trPr>
          <w:trHeight w:val="1020"/>
        </w:trPr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2901" w:rsidRDefault="00332901" w:rsidP="00332901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⑧</w:t>
            </w:r>
            <w:r w:rsidRPr="00875AA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飲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受取り</w:t>
            </w:r>
            <w:r w:rsidR="00AB007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注文どおりか確認して</w:t>
            </w: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レーに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載せ、伝票と一緒に</w:t>
            </w: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運ぶ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  <w:p w:rsidR="00332901" w:rsidRPr="008D6CE1" w:rsidRDefault="00332901" w:rsidP="00332901">
            <w:pPr>
              <w:snapToGrid w:val="0"/>
              <w:ind w:leftChars="59" w:left="382" w:hangingChars="98" w:hanging="22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「お待たせしました。○○と△△です」</w:t>
            </w:r>
          </w:p>
        </w:tc>
        <w:tc>
          <w:tcPr>
            <w:tcW w:w="4154" w:type="dxa"/>
            <w:vMerge w:val="restart"/>
            <w:tcBorders>
              <w:top w:val="dotted" w:sz="4" w:space="0" w:color="auto"/>
            </w:tcBorders>
            <w:vAlign w:val="center"/>
          </w:tcPr>
          <w:p w:rsidR="00332901" w:rsidRPr="009D1882" w:rsidRDefault="00332901" w:rsidP="009D1882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がと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</w:tc>
      </w:tr>
      <w:tr w:rsidR="00332901" w:rsidTr="00E259EB">
        <w:trPr>
          <w:trHeight w:val="810"/>
        </w:trPr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2901" w:rsidRDefault="00332901" w:rsidP="00332901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⑨</w:t>
            </w: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こちらの伝票を、お帰りの際にレジまでお持ちください。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伝票を裏返してテーブルに置く）</w:t>
            </w:r>
          </w:p>
        </w:tc>
        <w:tc>
          <w:tcPr>
            <w:tcW w:w="4154" w:type="dxa"/>
            <w:vMerge/>
            <w:vAlign w:val="center"/>
          </w:tcPr>
          <w:p w:rsidR="00332901" w:rsidRPr="00A236A4" w:rsidRDefault="00332901" w:rsidP="00981C35">
            <w:pPr>
              <w:snapToGrid w:val="0"/>
              <w:jc w:val="center"/>
              <w:rPr>
                <w:noProof/>
              </w:rPr>
            </w:pPr>
          </w:p>
        </w:tc>
      </w:tr>
      <w:tr w:rsidR="00E259EB" w:rsidTr="00E259EB">
        <w:trPr>
          <w:trHeight w:val="735"/>
        </w:trPr>
        <w:tc>
          <w:tcPr>
            <w:tcW w:w="6030" w:type="dxa"/>
            <w:tcBorders>
              <w:top w:val="dotted" w:sz="4" w:space="0" w:color="auto"/>
            </w:tcBorders>
          </w:tcPr>
          <w:p w:rsidR="009D1882" w:rsidRDefault="009D1882" w:rsidP="00E259EB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E259EB" w:rsidRPr="008D6CE1" w:rsidRDefault="009D1882" w:rsidP="00E259EB">
            <w:pPr>
              <w:snapToGrid w:val="0"/>
              <w:ind w:leftChars="59" w:left="383" w:hangingChars="98" w:hanging="22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⑩</w:t>
            </w:r>
            <w:r w:rsidR="00E259EB"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ありがとうございました。」</w:t>
            </w:r>
          </w:p>
          <w:p w:rsidR="00E259EB" w:rsidRPr="00875AAE" w:rsidRDefault="00E259EB" w:rsidP="00E259EB">
            <w:pPr>
              <w:snapToGrid w:val="0"/>
              <w:ind w:leftChars="59" w:left="158" w:firstLineChars="100" w:firstLine="22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5A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場からトレーとふきんを取ってきて、テーブルを片付ける。</w:t>
            </w:r>
          </w:p>
          <w:p w:rsidR="00E259EB" w:rsidRPr="008D6CE1" w:rsidRDefault="00E259EB" w:rsidP="00E259EB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75A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レー・ふきん・伝票（バインダー）は調理場に返す。</w:t>
            </w:r>
          </w:p>
        </w:tc>
        <w:tc>
          <w:tcPr>
            <w:tcW w:w="4154" w:type="dxa"/>
            <w:tcBorders>
              <w:top w:val="dotted" w:sz="4" w:space="0" w:color="auto"/>
            </w:tcBorders>
            <w:vAlign w:val="center"/>
          </w:tcPr>
          <w:p w:rsidR="009D1882" w:rsidRDefault="009D1882" w:rsidP="00875AAE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E259EB" w:rsidRPr="008D6CE1" w:rsidRDefault="00E259EB" w:rsidP="00875AAE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</w:t>
            </w:r>
            <w:r w:rsidRPr="008D6CE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ちそうさま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」</w:t>
            </w:r>
          </w:p>
          <w:p w:rsidR="00E259EB" w:rsidRDefault="00E259EB" w:rsidP="00D77F50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客様が席を立ち、伝票をレジに置き退場する。</w:t>
            </w:r>
          </w:p>
          <w:p w:rsidR="00D77F50" w:rsidRPr="00D77F50" w:rsidRDefault="00D77F50" w:rsidP="00D77F50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259EB" w:rsidRDefault="00E259EB" w:rsidP="00C079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8978C2" w:rsidRDefault="008978C2" w:rsidP="001D106C">
      <w:pPr>
        <w:spacing w:line="20" w:lineRule="atLeast"/>
        <w:contextualSpacing/>
        <w:rPr>
          <w:rFonts w:ascii="HG丸ｺﾞｼｯｸM-PRO" w:eastAsia="HG丸ｺﾞｼｯｸM-PRO" w:hAnsi="HG丸ｺﾞｼｯｸM-PRO"/>
          <w:sz w:val="26"/>
          <w:szCs w:val="26"/>
        </w:rPr>
      </w:pPr>
    </w:p>
    <w:p w:rsidR="009D1882" w:rsidRPr="009528CB" w:rsidRDefault="00527F56" w:rsidP="001D106C">
      <w:pPr>
        <w:spacing w:line="20" w:lineRule="atLeast"/>
        <w:contextualSpacing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9528CB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※お客様から、いずれかのタイミングで質問がありますので、答える必要があります。</w:t>
      </w:r>
    </w:p>
    <w:p w:rsidR="00527F56" w:rsidRPr="009528CB" w:rsidRDefault="00527F56" w:rsidP="001D106C">
      <w:pPr>
        <w:spacing w:line="20" w:lineRule="atLeast"/>
        <w:contextualSpacing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9528CB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※また、突発的な事態に対して、適宜、対応する必要があります。</w:t>
      </w:r>
    </w:p>
    <w:p w:rsidR="009D1882" w:rsidRPr="00A36FE4" w:rsidRDefault="009D1882" w:rsidP="001D106C">
      <w:pPr>
        <w:spacing w:line="20" w:lineRule="atLeast"/>
        <w:contextualSpacing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9D1882" w:rsidRPr="00A36FE4" w:rsidSect="006C7EBA">
      <w:pgSz w:w="11906" w:h="16838" w:code="9"/>
      <w:pgMar w:top="720" w:right="720" w:bottom="720" w:left="720" w:header="851" w:footer="992" w:gutter="0"/>
      <w:cols w:space="425"/>
      <w:docGrid w:type="linesAndChars" w:linePitch="439" w:charSpace="-2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FE" w:rsidRDefault="00637DFE" w:rsidP="0094199E">
      <w:r>
        <w:separator/>
      </w:r>
    </w:p>
  </w:endnote>
  <w:endnote w:type="continuationSeparator" w:id="0">
    <w:p w:rsidR="00637DFE" w:rsidRDefault="00637DFE" w:rsidP="0094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FE" w:rsidRDefault="00637DFE" w:rsidP="0094199E">
      <w:r>
        <w:separator/>
      </w:r>
    </w:p>
  </w:footnote>
  <w:footnote w:type="continuationSeparator" w:id="0">
    <w:p w:rsidR="00637DFE" w:rsidRDefault="00637DFE" w:rsidP="0094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743F"/>
    <w:multiLevelType w:val="hybridMultilevel"/>
    <w:tmpl w:val="7A3A7692"/>
    <w:lvl w:ilvl="0" w:tplc="E5EE65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5E30B568">
      <w:start w:val="8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Times New Roman" w:hint="eastAsia"/>
      </w:rPr>
    </w:lvl>
    <w:lvl w:ilvl="2" w:tplc="2892F430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31FD6AF4"/>
    <w:multiLevelType w:val="hybridMultilevel"/>
    <w:tmpl w:val="E6C21E44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>
    <w:nsid w:val="3FF2700D"/>
    <w:multiLevelType w:val="hybridMultilevel"/>
    <w:tmpl w:val="6202768A"/>
    <w:lvl w:ilvl="0" w:tplc="D7FA5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320BB2"/>
    <w:multiLevelType w:val="hybridMultilevel"/>
    <w:tmpl w:val="B24CAAA8"/>
    <w:lvl w:ilvl="0" w:tplc="04090001">
      <w:start w:val="1"/>
      <w:numFmt w:val="bullet"/>
      <w:lvlText w:val=""/>
      <w:lvlJc w:val="left"/>
      <w:pPr>
        <w:ind w:left="12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4">
    <w:nsid w:val="75C9030E"/>
    <w:multiLevelType w:val="hybridMultilevel"/>
    <w:tmpl w:val="649C4AEA"/>
    <w:lvl w:ilvl="0" w:tplc="FA32D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C837D8"/>
    <w:multiLevelType w:val="hybridMultilevel"/>
    <w:tmpl w:val="DA7A00D8"/>
    <w:lvl w:ilvl="0" w:tplc="4A528A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900437E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D90C3B50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439"/>
  <w:displayHorizontalDrawingGridEvery w:val="0"/>
  <w:characterSpacingControl w:val="compressPunctuation"/>
  <w:hdrShapeDefaults>
    <o:shapedefaults v:ext="edit" spidmax="75777">
      <v:textbox inset="5.85pt,.7pt,5.85pt,.7pt"/>
      <o:colormenu v:ext="edit" fillcolor="none [24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08"/>
    <w:rsid w:val="00003BFE"/>
    <w:rsid w:val="00005E0D"/>
    <w:rsid w:val="00014AAD"/>
    <w:rsid w:val="00014FD7"/>
    <w:rsid w:val="00026F46"/>
    <w:rsid w:val="00034487"/>
    <w:rsid w:val="00037107"/>
    <w:rsid w:val="0004123C"/>
    <w:rsid w:val="00046961"/>
    <w:rsid w:val="000528F4"/>
    <w:rsid w:val="000572FF"/>
    <w:rsid w:val="0006080F"/>
    <w:rsid w:val="000619D9"/>
    <w:rsid w:val="00073906"/>
    <w:rsid w:val="00074E33"/>
    <w:rsid w:val="000818A9"/>
    <w:rsid w:val="00097B8C"/>
    <w:rsid w:val="000B1290"/>
    <w:rsid w:val="000B4936"/>
    <w:rsid w:val="000C0005"/>
    <w:rsid w:val="000E061A"/>
    <w:rsid w:val="000F02C2"/>
    <w:rsid w:val="000F4FC2"/>
    <w:rsid w:val="00125A01"/>
    <w:rsid w:val="00127502"/>
    <w:rsid w:val="00137CFE"/>
    <w:rsid w:val="001503D9"/>
    <w:rsid w:val="0015740A"/>
    <w:rsid w:val="00167372"/>
    <w:rsid w:val="0016783F"/>
    <w:rsid w:val="0019302B"/>
    <w:rsid w:val="001A5C94"/>
    <w:rsid w:val="001C4DBE"/>
    <w:rsid w:val="001C560B"/>
    <w:rsid w:val="001C6AC8"/>
    <w:rsid w:val="001D106C"/>
    <w:rsid w:val="001D1DA1"/>
    <w:rsid w:val="001D749B"/>
    <w:rsid w:val="001F30D8"/>
    <w:rsid w:val="001F7183"/>
    <w:rsid w:val="002000CB"/>
    <w:rsid w:val="00201BD3"/>
    <w:rsid w:val="00211C25"/>
    <w:rsid w:val="002123E4"/>
    <w:rsid w:val="0021646B"/>
    <w:rsid w:val="00216E7C"/>
    <w:rsid w:val="00220ACE"/>
    <w:rsid w:val="00225598"/>
    <w:rsid w:val="00231C27"/>
    <w:rsid w:val="00256E1B"/>
    <w:rsid w:val="0025777E"/>
    <w:rsid w:val="00295408"/>
    <w:rsid w:val="00297357"/>
    <w:rsid w:val="002A00D3"/>
    <w:rsid w:val="002B3E5D"/>
    <w:rsid w:val="002B4270"/>
    <w:rsid w:val="002C7D9B"/>
    <w:rsid w:val="002D12D8"/>
    <w:rsid w:val="002D2231"/>
    <w:rsid w:val="002D5458"/>
    <w:rsid w:val="002F547D"/>
    <w:rsid w:val="0031276F"/>
    <w:rsid w:val="003158A2"/>
    <w:rsid w:val="003215BE"/>
    <w:rsid w:val="00326769"/>
    <w:rsid w:val="00332901"/>
    <w:rsid w:val="0033561A"/>
    <w:rsid w:val="003373DD"/>
    <w:rsid w:val="00340EE3"/>
    <w:rsid w:val="00357D59"/>
    <w:rsid w:val="00366414"/>
    <w:rsid w:val="00366750"/>
    <w:rsid w:val="00366AB0"/>
    <w:rsid w:val="003744FE"/>
    <w:rsid w:val="003835E4"/>
    <w:rsid w:val="003866A5"/>
    <w:rsid w:val="003866D0"/>
    <w:rsid w:val="0038688D"/>
    <w:rsid w:val="0039330F"/>
    <w:rsid w:val="003A2690"/>
    <w:rsid w:val="003B3F65"/>
    <w:rsid w:val="003C4F6C"/>
    <w:rsid w:val="003C56CA"/>
    <w:rsid w:val="003D24B6"/>
    <w:rsid w:val="003E005A"/>
    <w:rsid w:val="003E5E4B"/>
    <w:rsid w:val="003F307A"/>
    <w:rsid w:val="003F5F83"/>
    <w:rsid w:val="00400A53"/>
    <w:rsid w:val="00407CE9"/>
    <w:rsid w:val="00410D6C"/>
    <w:rsid w:val="004153CE"/>
    <w:rsid w:val="00423229"/>
    <w:rsid w:val="0042707A"/>
    <w:rsid w:val="00430A7C"/>
    <w:rsid w:val="004341C8"/>
    <w:rsid w:val="00440221"/>
    <w:rsid w:val="00442057"/>
    <w:rsid w:val="004442ED"/>
    <w:rsid w:val="00446164"/>
    <w:rsid w:val="00456CA9"/>
    <w:rsid w:val="00472B6B"/>
    <w:rsid w:val="00475F65"/>
    <w:rsid w:val="00480E95"/>
    <w:rsid w:val="00481848"/>
    <w:rsid w:val="00485AC5"/>
    <w:rsid w:val="004911A3"/>
    <w:rsid w:val="0049448F"/>
    <w:rsid w:val="004A4796"/>
    <w:rsid w:val="004B5BC7"/>
    <w:rsid w:val="004C5599"/>
    <w:rsid w:val="004D136B"/>
    <w:rsid w:val="004D2B7F"/>
    <w:rsid w:val="004D5400"/>
    <w:rsid w:val="004D61B3"/>
    <w:rsid w:val="004E37ED"/>
    <w:rsid w:val="00527B91"/>
    <w:rsid w:val="00527F56"/>
    <w:rsid w:val="00534FB8"/>
    <w:rsid w:val="00536C02"/>
    <w:rsid w:val="005447C5"/>
    <w:rsid w:val="005465EE"/>
    <w:rsid w:val="00564A04"/>
    <w:rsid w:val="005675B4"/>
    <w:rsid w:val="00572814"/>
    <w:rsid w:val="00572CD6"/>
    <w:rsid w:val="00583A2C"/>
    <w:rsid w:val="005871F8"/>
    <w:rsid w:val="00587C04"/>
    <w:rsid w:val="005B2FCC"/>
    <w:rsid w:val="005B548F"/>
    <w:rsid w:val="005B6C7E"/>
    <w:rsid w:val="005D584C"/>
    <w:rsid w:val="005F31DA"/>
    <w:rsid w:val="005F64BC"/>
    <w:rsid w:val="00627953"/>
    <w:rsid w:val="00637DFE"/>
    <w:rsid w:val="00641051"/>
    <w:rsid w:val="00651BAB"/>
    <w:rsid w:val="0068382F"/>
    <w:rsid w:val="006A60E5"/>
    <w:rsid w:val="006C0BAF"/>
    <w:rsid w:val="006C16FE"/>
    <w:rsid w:val="006C77F4"/>
    <w:rsid w:val="006C7EBA"/>
    <w:rsid w:val="006D280F"/>
    <w:rsid w:val="006D2EE8"/>
    <w:rsid w:val="006E2059"/>
    <w:rsid w:val="006E584A"/>
    <w:rsid w:val="007000C0"/>
    <w:rsid w:val="007019BE"/>
    <w:rsid w:val="007028FF"/>
    <w:rsid w:val="00710459"/>
    <w:rsid w:val="00710C51"/>
    <w:rsid w:val="0071226F"/>
    <w:rsid w:val="007153F3"/>
    <w:rsid w:val="00724502"/>
    <w:rsid w:val="00734885"/>
    <w:rsid w:val="00735604"/>
    <w:rsid w:val="00745DF4"/>
    <w:rsid w:val="00751751"/>
    <w:rsid w:val="00760954"/>
    <w:rsid w:val="007656EA"/>
    <w:rsid w:val="0079365A"/>
    <w:rsid w:val="007A2399"/>
    <w:rsid w:val="007A5CF4"/>
    <w:rsid w:val="007A6EDE"/>
    <w:rsid w:val="007B0E5A"/>
    <w:rsid w:val="007B728E"/>
    <w:rsid w:val="007B7F66"/>
    <w:rsid w:val="007E6E10"/>
    <w:rsid w:val="007F66DA"/>
    <w:rsid w:val="007F6D9E"/>
    <w:rsid w:val="007F7DD2"/>
    <w:rsid w:val="008005FF"/>
    <w:rsid w:val="00801D06"/>
    <w:rsid w:val="00807928"/>
    <w:rsid w:val="00813D3D"/>
    <w:rsid w:val="008207E9"/>
    <w:rsid w:val="0082735C"/>
    <w:rsid w:val="00837C41"/>
    <w:rsid w:val="00837F36"/>
    <w:rsid w:val="00842F5E"/>
    <w:rsid w:val="00845608"/>
    <w:rsid w:val="008468E6"/>
    <w:rsid w:val="00847CA6"/>
    <w:rsid w:val="0085584B"/>
    <w:rsid w:val="0086549D"/>
    <w:rsid w:val="00875AAE"/>
    <w:rsid w:val="008949DC"/>
    <w:rsid w:val="008978C2"/>
    <w:rsid w:val="008A1CE9"/>
    <w:rsid w:val="008C20C1"/>
    <w:rsid w:val="008D6CE1"/>
    <w:rsid w:val="008E66B7"/>
    <w:rsid w:val="008F3EE9"/>
    <w:rsid w:val="008F44AF"/>
    <w:rsid w:val="009046C3"/>
    <w:rsid w:val="0091270C"/>
    <w:rsid w:val="00913EC3"/>
    <w:rsid w:val="00924C2A"/>
    <w:rsid w:val="0094199E"/>
    <w:rsid w:val="00942A11"/>
    <w:rsid w:val="00943EE7"/>
    <w:rsid w:val="00947066"/>
    <w:rsid w:val="009528CB"/>
    <w:rsid w:val="0096292D"/>
    <w:rsid w:val="009716A8"/>
    <w:rsid w:val="00971963"/>
    <w:rsid w:val="00975AF4"/>
    <w:rsid w:val="00975D67"/>
    <w:rsid w:val="00975E7C"/>
    <w:rsid w:val="00980CB2"/>
    <w:rsid w:val="00981E54"/>
    <w:rsid w:val="009832E2"/>
    <w:rsid w:val="00995746"/>
    <w:rsid w:val="009B4D54"/>
    <w:rsid w:val="009D153D"/>
    <w:rsid w:val="009D1882"/>
    <w:rsid w:val="009D357D"/>
    <w:rsid w:val="009D7FD6"/>
    <w:rsid w:val="00A04E6E"/>
    <w:rsid w:val="00A0796D"/>
    <w:rsid w:val="00A07B90"/>
    <w:rsid w:val="00A236A4"/>
    <w:rsid w:val="00A3047C"/>
    <w:rsid w:val="00A36FE4"/>
    <w:rsid w:val="00A44F79"/>
    <w:rsid w:val="00A51871"/>
    <w:rsid w:val="00A523A9"/>
    <w:rsid w:val="00A8547B"/>
    <w:rsid w:val="00A9068C"/>
    <w:rsid w:val="00AB0070"/>
    <w:rsid w:val="00AB7AE3"/>
    <w:rsid w:val="00AF47B7"/>
    <w:rsid w:val="00B04758"/>
    <w:rsid w:val="00B128B7"/>
    <w:rsid w:val="00B12D76"/>
    <w:rsid w:val="00B13ECB"/>
    <w:rsid w:val="00B141B2"/>
    <w:rsid w:val="00B16670"/>
    <w:rsid w:val="00B26827"/>
    <w:rsid w:val="00B344DB"/>
    <w:rsid w:val="00B42848"/>
    <w:rsid w:val="00B51E67"/>
    <w:rsid w:val="00B64358"/>
    <w:rsid w:val="00B71286"/>
    <w:rsid w:val="00B74596"/>
    <w:rsid w:val="00B80173"/>
    <w:rsid w:val="00B857BE"/>
    <w:rsid w:val="00B978EF"/>
    <w:rsid w:val="00BA55B5"/>
    <w:rsid w:val="00BC5D06"/>
    <w:rsid w:val="00C0799D"/>
    <w:rsid w:val="00C104F4"/>
    <w:rsid w:val="00C109D7"/>
    <w:rsid w:val="00C114D0"/>
    <w:rsid w:val="00C126E8"/>
    <w:rsid w:val="00C14F0E"/>
    <w:rsid w:val="00C15A03"/>
    <w:rsid w:val="00C20E58"/>
    <w:rsid w:val="00C22B11"/>
    <w:rsid w:val="00C23CC1"/>
    <w:rsid w:val="00C2501A"/>
    <w:rsid w:val="00C32988"/>
    <w:rsid w:val="00C37F73"/>
    <w:rsid w:val="00C41497"/>
    <w:rsid w:val="00C60CA8"/>
    <w:rsid w:val="00C64006"/>
    <w:rsid w:val="00C65CC3"/>
    <w:rsid w:val="00C67CD4"/>
    <w:rsid w:val="00C81659"/>
    <w:rsid w:val="00C91E4A"/>
    <w:rsid w:val="00CA453D"/>
    <w:rsid w:val="00CA4A6B"/>
    <w:rsid w:val="00CA7C85"/>
    <w:rsid w:val="00CD197E"/>
    <w:rsid w:val="00CD2554"/>
    <w:rsid w:val="00CD3299"/>
    <w:rsid w:val="00CD6D00"/>
    <w:rsid w:val="00CD79BD"/>
    <w:rsid w:val="00CE1331"/>
    <w:rsid w:val="00CE40A5"/>
    <w:rsid w:val="00CF122D"/>
    <w:rsid w:val="00CF74F7"/>
    <w:rsid w:val="00D00273"/>
    <w:rsid w:val="00D020AF"/>
    <w:rsid w:val="00D075F3"/>
    <w:rsid w:val="00D114AA"/>
    <w:rsid w:val="00D15EFB"/>
    <w:rsid w:val="00D2389C"/>
    <w:rsid w:val="00D3291B"/>
    <w:rsid w:val="00D52C05"/>
    <w:rsid w:val="00D5309B"/>
    <w:rsid w:val="00D547BC"/>
    <w:rsid w:val="00D5502B"/>
    <w:rsid w:val="00D66D18"/>
    <w:rsid w:val="00D67553"/>
    <w:rsid w:val="00D77F50"/>
    <w:rsid w:val="00D8179C"/>
    <w:rsid w:val="00D84135"/>
    <w:rsid w:val="00D91C22"/>
    <w:rsid w:val="00D952D5"/>
    <w:rsid w:val="00DA4959"/>
    <w:rsid w:val="00DC0130"/>
    <w:rsid w:val="00DC11D8"/>
    <w:rsid w:val="00DE6B27"/>
    <w:rsid w:val="00DE72D9"/>
    <w:rsid w:val="00DF5520"/>
    <w:rsid w:val="00DF63D9"/>
    <w:rsid w:val="00E10EB5"/>
    <w:rsid w:val="00E239C3"/>
    <w:rsid w:val="00E259EB"/>
    <w:rsid w:val="00E26418"/>
    <w:rsid w:val="00E265F3"/>
    <w:rsid w:val="00E26DE2"/>
    <w:rsid w:val="00E310C4"/>
    <w:rsid w:val="00E35117"/>
    <w:rsid w:val="00E501C9"/>
    <w:rsid w:val="00E55340"/>
    <w:rsid w:val="00E60F4F"/>
    <w:rsid w:val="00E6739F"/>
    <w:rsid w:val="00E67D1B"/>
    <w:rsid w:val="00E72991"/>
    <w:rsid w:val="00E7491D"/>
    <w:rsid w:val="00E80F2D"/>
    <w:rsid w:val="00E917C6"/>
    <w:rsid w:val="00E97B66"/>
    <w:rsid w:val="00EB5192"/>
    <w:rsid w:val="00EC56A4"/>
    <w:rsid w:val="00EC6477"/>
    <w:rsid w:val="00ED03B8"/>
    <w:rsid w:val="00ED105A"/>
    <w:rsid w:val="00ED299E"/>
    <w:rsid w:val="00F20D12"/>
    <w:rsid w:val="00F24BA9"/>
    <w:rsid w:val="00F2530E"/>
    <w:rsid w:val="00F32C66"/>
    <w:rsid w:val="00F35C43"/>
    <w:rsid w:val="00F4023E"/>
    <w:rsid w:val="00F5377F"/>
    <w:rsid w:val="00F66DBC"/>
    <w:rsid w:val="00F714F4"/>
    <w:rsid w:val="00FB5A2D"/>
    <w:rsid w:val="00FD06DD"/>
    <w:rsid w:val="00FF2635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26F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299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1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199E"/>
    <w:rPr>
      <w:kern w:val="2"/>
      <w:sz w:val="28"/>
      <w:szCs w:val="28"/>
    </w:rPr>
  </w:style>
  <w:style w:type="paragraph" w:styleId="a6">
    <w:name w:val="footer"/>
    <w:basedOn w:val="a"/>
    <w:link w:val="a7"/>
    <w:rsid w:val="00941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199E"/>
    <w:rPr>
      <w:kern w:val="2"/>
      <w:sz w:val="28"/>
      <w:szCs w:val="28"/>
    </w:rPr>
  </w:style>
  <w:style w:type="paragraph" w:styleId="a8">
    <w:name w:val="List Paragraph"/>
    <w:basedOn w:val="a"/>
    <w:uiPriority w:val="34"/>
    <w:qFormat/>
    <w:rsid w:val="00014F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26F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299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1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199E"/>
    <w:rPr>
      <w:kern w:val="2"/>
      <w:sz w:val="28"/>
      <w:szCs w:val="28"/>
    </w:rPr>
  </w:style>
  <w:style w:type="paragraph" w:styleId="a6">
    <w:name w:val="footer"/>
    <w:basedOn w:val="a"/>
    <w:link w:val="a7"/>
    <w:rsid w:val="00941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199E"/>
    <w:rPr>
      <w:kern w:val="2"/>
      <w:sz w:val="28"/>
      <w:szCs w:val="28"/>
    </w:rPr>
  </w:style>
  <w:style w:type="paragraph" w:styleId="a8">
    <w:name w:val="List Paragraph"/>
    <w:basedOn w:val="a"/>
    <w:uiPriority w:val="34"/>
    <w:qFormat/>
    <w:rsid w:val="00014F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3EBC-B9BB-414F-AAC9-29CC371C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2208</Words>
  <Characters>519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喫茶サービス課題</vt:lpstr>
      <vt:lpstr>第６回神奈川県障害者技能競技大会</vt:lpstr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喫茶サービス課題</dc:title>
  <dc:creator>高齢・障害・求職者雇用支援機構</dc:creator>
  <cp:lastModifiedBy>高齢・障害・求職者雇用支援機構</cp:lastModifiedBy>
  <cp:revision>101</cp:revision>
  <cp:lastPrinted>2017-05-18T11:18:00Z</cp:lastPrinted>
  <dcterms:created xsi:type="dcterms:W3CDTF">2014-03-13T08:29:00Z</dcterms:created>
  <dcterms:modified xsi:type="dcterms:W3CDTF">2017-05-19T05:22:00Z</dcterms:modified>
</cp:coreProperties>
</file>